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D0" w:rsidRPr="003A6275" w:rsidRDefault="003B1996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 w:rsidRPr="003A6275">
        <w:rPr>
          <w:rFonts w:ascii="Times New Roman" w:hAnsi="Times New Roman" w:cs="Times New Roman"/>
        </w:rPr>
        <w:t>Приложение</w:t>
      </w:r>
    </w:p>
    <w:p w:rsidR="003B1996" w:rsidRPr="003A6275" w:rsidRDefault="009F75E9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 w:rsidRPr="003A6275">
        <w:rPr>
          <w:rFonts w:ascii="Times New Roman" w:hAnsi="Times New Roman" w:cs="Times New Roman"/>
        </w:rPr>
        <w:t xml:space="preserve">к </w:t>
      </w:r>
      <w:r w:rsidR="00734D82" w:rsidRPr="003A6275">
        <w:rPr>
          <w:rFonts w:ascii="Times New Roman" w:hAnsi="Times New Roman" w:cs="Times New Roman"/>
        </w:rPr>
        <w:t>постановлени</w:t>
      </w:r>
      <w:r w:rsidRPr="003A6275">
        <w:rPr>
          <w:rFonts w:ascii="Times New Roman" w:hAnsi="Times New Roman" w:cs="Times New Roman"/>
        </w:rPr>
        <w:t>ю</w:t>
      </w:r>
      <w:r w:rsidR="00885CD0" w:rsidRPr="003A6275">
        <w:rPr>
          <w:rFonts w:ascii="Times New Roman" w:hAnsi="Times New Roman" w:cs="Times New Roman"/>
        </w:rPr>
        <w:t xml:space="preserve"> Администрации </w:t>
      </w:r>
    </w:p>
    <w:p w:rsidR="00885CD0" w:rsidRPr="003A6275" w:rsidRDefault="00AD2506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 w:rsidRPr="003A6275">
        <w:rPr>
          <w:rFonts w:ascii="Times New Roman" w:hAnsi="Times New Roman" w:cs="Times New Roman"/>
        </w:rPr>
        <w:t>Удомельского городского округа</w:t>
      </w:r>
    </w:p>
    <w:p w:rsidR="00E71C31" w:rsidRPr="003A6275" w:rsidRDefault="00E71C31" w:rsidP="00E71C31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 w:rsidRPr="003A6275">
        <w:rPr>
          <w:rFonts w:ascii="Times New Roman" w:hAnsi="Times New Roman" w:cs="Times New Roman"/>
        </w:rPr>
        <w:t xml:space="preserve">от </w:t>
      </w:r>
      <w:r w:rsidR="003A6275" w:rsidRPr="003A6275">
        <w:rPr>
          <w:rFonts w:ascii="Times New Roman" w:hAnsi="Times New Roman" w:cs="Times New Roman"/>
        </w:rPr>
        <w:t>09</w:t>
      </w:r>
      <w:r w:rsidRPr="003A6275">
        <w:rPr>
          <w:rFonts w:ascii="Times New Roman" w:hAnsi="Times New Roman" w:cs="Times New Roman"/>
          <w:bCs/>
          <w:sz w:val="24"/>
          <w:szCs w:val="24"/>
        </w:rPr>
        <w:t>.</w:t>
      </w:r>
      <w:r w:rsidR="003A6275" w:rsidRPr="003A6275">
        <w:rPr>
          <w:rFonts w:ascii="Times New Roman" w:hAnsi="Times New Roman" w:cs="Times New Roman"/>
          <w:bCs/>
          <w:sz w:val="24"/>
          <w:szCs w:val="24"/>
        </w:rPr>
        <w:t>12.</w:t>
      </w:r>
      <w:r w:rsidRPr="003A6275">
        <w:rPr>
          <w:rFonts w:ascii="Times New Roman" w:hAnsi="Times New Roman" w:cs="Times New Roman"/>
        </w:rPr>
        <w:t xml:space="preserve">2020 № </w:t>
      </w:r>
      <w:r w:rsidR="003A6275" w:rsidRPr="003A6275">
        <w:rPr>
          <w:rFonts w:ascii="Times New Roman" w:hAnsi="Times New Roman" w:cs="Times New Roman"/>
        </w:rPr>
        <w:t>1442</w:t>
      </w:r>
      <w:r w:rsidRPr="003A6275">
        <w:rPr>
          <w:rFonts w:ascii="Times New Roman" w:hAnsi="Times New Roman" w:cs="Times New Roman"/>
        </w:rPr>
        <w:t>-па</w:t>
      </w:r>
    </w:p>
    <w:p w:rsidR="003B1996" w:rsidRPr="003A6275" w:rsidRDefault="003B1996" w:rsidP="00405C3A">
      <w:pPr>
        <w:spacing w:after="0" w:line="240" w:lineRule="auto"/>
        <w:ind w:left="6663"/>
        <w:rPr>
          <w:rFonts w:ascii="Times New Roman" w:hAnsi="Times New Roman" w:cs="Times New Roman"/>
        </w:rPr>
      </w:pPr>
    </w:p>
    <w:p w:rsidR="00EA482D" w:rsidRPr="003A6275" w:rsidRDefault="00EA482D" w:rsidP="00EA48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>Извещение</w:t>
      </w:r>
    </w:p>
    <w:p w:rsidR="00EA482D" w:rsidRPr="003A6275" w:rsidRDefault="00EA482D" w:rsidP="00EA482D">
      <w:pPr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3A6275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3A6275">
        <w:rPr>
          <w:rFonts w:ascii="Times New Roman" w:hAnsi="Times New Roman" w:cs="Times New Roman"/>
          <w:bCs/>
          <w:sz w:val="24"/>
          <w:szCs w:val="24"/>
        </w:rPr>
        <w:t>кциона на право заключения договора аренды земельного участка, находящегося в государственной собственности до разгранич</w:t>
      </w:r>
      <w:r w:rsidR="003B0375" w:rsidRPr="003A6275">
        <w:rPr>
          <w:rFonts w:ascii="Times New Roman" w:hAnsi="Times New Roman" w:cs="Times New Roman"/>
          <w:bCs/>
          <w:sz w:val="24"/>
          <w:szCs w:val="24"/>
        </w:rPr>
        <w:t>ения</w:t>
      </w:r>
    </w:p>
    <w:p w:rsidR="00C70690" w:rsidRPr="003A6275" w:rsidRDefault="00C70690" w:rsidP="00EA482D">
      <w:pPr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482D" w:rsidRPr="003A6275" w:rsidRDefault="00EA482D" w:rsidP="003A62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>1.</w:t>
      </w:r>
      <w:r w:rsidRPr="003A6275">
        <w:rPr>
          <w:rFonts w:ascii="Times New Roman" w:hAnsi="Times New Roman" w:cs="Times New Roman"/>
          <w:bCs/>
          <w:sz w:val="24"/>
          <w:szCs w:val="24"/>
        </w:rPr>
        <w:tab/>
        <w:t xml:space="preserve">Организатор аукциона </w:t>
      </w:r>
      <w:r w:rsidRPr="003A6275">
        <w:rPr>
          <w:rFonts w:ascii="Times New Roman" w:hAnsi="Times New Roman" w:cs="Times New Roman"/>
          <w:sz w:val="24"/>
          <w:szCs w:val="24"/>
        </w:rPr>
        <w:t>- Администрация Удомельского городского округа.</w:t>
      </w:r>
    </w:p>
    <w:p w:rsidR="00EA482D" w:rsidRPr="003A6275" w:rsidRDefault="00EA482D" w:rsidP="003A627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>Решение о проведен</w:t>
      </w:r>
      <w:proofErr w:type="gramStart"/>
      <w:r w:rsidRPr="003A6275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3A6275">
        <w:rPr>
          <w:rFonts w:ascii="Times New Roman" w:hAnsi="Times New Roman" w:cs="Times New Roman"/>
          <w:bCs/>
          <w:sz w:val="24"/>
          <w:szCs w:val="24"/>
        </w:rPr>
        <w:t>кциона</w:t>
      </w:r>
      <w:r w:rsidRPr="003A6275"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Удомельского городского округа </w:t>
      </w:r>
      <w:r w:rsidR="00E71C31" w:rsidRPr="003A6275">
        <w:rPr>
          <w:rFonts w:ascii="Times New Roman" w:hAnsi="Times New Roman" w:cs="Times New Roman"/>
          <w:sz w:val="24"/>
          <w:szCs w:val="24"/>
        </w:rPr>
        <w:t xml:space="preserve">от </w:t>
      </w:r>
      <w:r w:rsidR="003A6275" w:rsidRPr="003A6275">
        <w:rPr>
          <w:rFonts w:ascii="Times New Roman" w:hAnsi="Times New Roman" w:cs="Times New Roman"/>
          <w:sz w:val="24"/>
          <w:szCs w:val="24"/>
        </w:rPr>
        <w:t>09</w:t>
      </w:r>
      <w:r w:rsidR="00E71C31" w:rsidRPr="003A6275">
        <w:rPr>
          <w:rFonts w:ascii="Times New Roman" w:hAnsi="Times New Roman" w:cs="Times New Roman"/>
          <w:sz w:val="24"/>
          <w:szCs w:val="24"/>
        </w:rPr>
        <w:t>.</w:t>
      </w:r>
      <w:r w:rsidR="003A6275" w:rsidRPr="003A6275">
        <w:rPr>
          <w:rFonts w:ascii="Times New Roman" w:hAnsi="Times New Roman" w:cs="Times New Roman"/>
          <w:sz w:val="24"/>
          <w:szCs w:val="24"/>
        </w:rPr>
        <w:t>12</w:t>
      </w:r>
      <w:r w:rsidR="00E71C31" w:rsidRPr="003A6275">
        <w:rPr>
          <w:rFonts w:ascii="Times New Roman" w:hAnsi="Times New Roman" w:cs="Times New Roman"/>
          <w:sz w:val="24"/>
          <w:szCs w:val="24"/>
        </w:rPr>
        <w:t xml:space="preserve">.2020 № </w:t>
      </w:r>
      <w:r w:rsidR="003A6275" w:rsidRPr="003A6275">
        <w:rPr>
          <w:rFonts w:ascii="Times New Roman" w:hAnsi="Times New Roman" w:cs="Times New Roman"/>
          <w:sz w:val="24"/>
          <w:szCs w:val="24"/>
        </w:rPr>
        <w:t>1442</w:t>
      </w:r>
      <w:r w:rsidR="00E71C31" w:rsidRPr="003A6275">
        <w:rPr>
          <w:rFonts w:ascii="Times New Roman" w:hAnsi="Times New Roman" w:cs="Times New Roman"/>
          <w:sz w:val="24"/>
          <w:szCs w:val="24"/>
        </w:rPr>
        <w:t xml:space="preserve">-па </w:t>
      </w:r>
      <w:r w:rsidRPr="003A6275">
        <w:rPr>
          <w:rFonts w:ascii="Times New Roman" w:hAnsi="Times New Roman" w:cs="Times New Roman"/>
          <w:sz w:val="24"/>
          <w:szCs w:val="24"/>
        </w:rPr>
        <w:t xml:space="preserve">«Об организации и проведении аукциона </w:t>
      </w:r>
      <w:r w:rsidRPr="003A6275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 земельного участка, находящегося в государственной собственности до разграничения».</w:t>
      </w:r>
    </w:p>
    <w:p w:rsidR="00EA482D" w:rsidRPr="003A6275" w:rsidRDefault="00EA482D" w:rsidP="003A62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 xml:space="preserve">Место, дата и время проведения аукциона – </w:t>
      </w:r>
      <w:r w:rsidR="00E104DA" w:rsidRPr="003A6275">
        <w:rPr>
          <w:rFonts w:ascii="Times New Roman" w:hAnsi="Times New Roman" w:cs="Times New Roman"/>
          <w:bCs/>
          <w:sz w:val="24"/>
          <w:szCs w:val="24"/>
        </w:rPr>
        <w:t>0</w:t>
      </w:r>
      <w:r w:rsidR="00D12CD7" w:rsidRPr="003A6275">
        <w:rPr>
          <w:rFonts w:ascii="Times New Roman" w:hAnsi="Times New Roman" w:cs="Times New Roman"/>
          <w:bCs/>
          <w:sz w:val="24"/>
          <w:szCs w:val="24"/>
        </w:rPr>
        <w:t>1</w:t>
      </w:r>
      <w:r w:rsidR="00E71C31" w:rsidRPr="003A6275">
        <w:rPr>
          <w:rFonts w:ascii="Times New Roman" w:hAnsi="Times New Roman" w:cs="Times New Roman"/>
          <w:bCs/>
          <w:sz w:val="24"/>
          <w:szCs w:val="24"/>
        </w:rPr>
        <w:t>.</w:t>
      </w:r>
      <w:r w:rsidR="00D12CD7" w:rsidRPr="003A6275">
        <w:rPr>
          <w:rFonts w:ascii="Times New Roman" w:hAnsi="Times New Roman" w:cs="Times New Roman"/>
          <w:bCs/>
          <w:sz w:val="24"/>
          <w:szCs w:val="24"/>
        </w:rPr>
        <w:t>02</w:t>
      </w:r>
      <w:r w:rsidR="00E71C31" w:rsidRPr="003A6275">
        <w:rPr>
          <w:rFonts w:ascii="Times New Roman" w:hAnsi="Times New Roman" w:cs="Times New Roman"/>
          <w:bCs/>
          <w:sz w:val="24"/>
          <w:szCs w:val="24"/>
        </w:rPr>
        <w:t>.202</w:t>
      </w:r>
      <w:r w:rsidR="00D12CD7" w:rsidRPr="003A6275">
        <w:rPr>
          <w:rFonts w:ascii="Times New Roman" w:hAnsi="Times New Roman" w:cs="Times New Roman"/>
          <w:bCs/>
          <w:sz w:val="24"/>
          <w:szCs w:val="24"/>
        </w:rPr>
        <w:t>1</w:t>
      </w:r>
      <w:r w:rsidR="00E71C31" w:rsidRPr="003A6275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922DD" w:rsidRPr="003A6275">
        <w:rPr>
          <w:rFonts w:ascii="Times New Roman" w:hAnsi="Times New Roman" w:cs="Times New Roman"/>
          <w:bCs/>
          <w:sz w:val="24"/>
          <w:szCs w:val="24"/>
        </w:rPr>
        <w:t>14</w:t>
      </w:r>
      <w:r w:rsidR="00E71C31" w:rsidRPr="003A6275">
        <w:rPr>
          <w:rFonts w:ascii="Times New Roman" w:hAnsi="Times New Roman" w:cs="Times New Roman"/>
          <w:sz w:val="24"/>
          <w:szCs w:val="24"/>
        </w:rPr>
        <w:t xml:space="preserve"> час. </w:t>
      </w:r>
      <w:r w:rsidR="004922DD" w:rsidRPr="003A6275">
        <w:rPr>
          <w:rFonts w:ascii="Times New Roman" w:hAnsi="Times New Roman" w:cs="Times New Roman"/>
          <w:sz w:val="24"/>
          <w:szCs w:val="24"/>
        </w:rPr>
        <w:t>00</w:t>
      </w:r>
      <w:r w:rsidR="00E71C31" w:rsidRPr="003A6275">
        <w:rPr>
          <w:rFonts w:ascii="Times New Roman" w:hAnsi="Times New Roman" w:cs="Times New Roman"/>
          <w:sz w:val="24"/>
          <w:szCs w:val="24"/>
        </w:rPr>
        <w:t xml:space="preserve"> </w:t>
      </w:r>
      <w:r w:rsidRPr="003A6275">
        <w:rPr>
          <w:rFonts w:ascii="Times New Roman" w:hAnsi="Times New Roman" w:cs="Times New Roman"/>
          <w:sz w:val="24"/>
          <w:szCs w:val="24"/>
        </w:rPr>
        <w:t>мин. по Московскому времени в кабинете № 225 административного здания, расположенного по адресу: Тверская область, город Удомля, ул. Попова, д.22.</w:t>
      </w:r>
    </w:p>
    <w:p w:rsidR="006E5D4B" w:rsidRPr="003A6275" w:rsidRDefault="006E5D4B" w:rsidP="003A627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>Порядок проведения аукциона:</w:t>
      </w:r>
    </w:p>
    <w:p w:rsidR="009A06FA" w:rsidRPr="003A6275" w:rsidRDefault="009A06FA" w:rsidP="003A627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, в установленный в настоящем  извещении срок, заявку на участие в аукционе  по установленной форме с приложением копий документов, удостоверяющих личность и документы, подтверждающие внесение задатка.</w:t>
      </w:r>
    </w:p>
    <w:p w:rsidR="009A06FA" w:rsidRPr="003A6275" w:rsidRDefault="009A06FA" w:rsidP="003A6275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A06FA" w:rsidRPr="003A6275" w:rsidRDefault="009A06FA" w:rsidP="003A6275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3A627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A6275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</w:p>
    <w:p w:rsidR="009A06FA" w:rsidRPr="003A6275" w:rsidRDefault="009A06FA" w:rsidP="003A6275">
      <w:pPr>
        <w:numPr>
          <w:ilvl w:val="1"/>
          <w:numId w:val="17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арендной платы за земельный участок.</w:t>
      </w:r>
    </w:p>
    <w:p w:rsidR="009A06FA" w:rsidRPr="003A6275" w:rsidRDefault="009A06FA" w:rsidP="003A6275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В случае если в аукционе участвовал только один участник или не присутствовал ни один из участников аукциона, либо в случае, если после троекратного объявления начальной цены аренды</w:t>
      </w:r>
      <w:r w:rsidR="006E1833" w:rsidRPr="003A6275">
        <w:rPr>
          <w:rFonts w:ascii="Times New Roman" w:hAnsi="Times New Roman" w:cs="Times New Roman"/>
          <w:sz w:val="24"/>
          <w:szCs w:val="24"/>
        </w:rPr>
        <w:t xml:space="preserve"> ни один из участников</w:t>
      </w:r>
      <w:r w:rsidRPr="003A6275">
        <w:rPr>
          <w:rFonts w:ascii="Times New Roman" w:hAnsi="Times New Roman" w:cs="Times New Roman"/>
          <w:sz w:val="24"/>
          <w:szCs w:val="24"/>
        </w:rPr>
        <w:t xml:space="preserve"> аукциона не поднял карточку, аукцион признается несостоявшимся.</w:t>
      </w:r>
    </w:p>
    <w:p w:rsidR="006E5D4B" w:rsidRPr="003A6275" w:rsidRDefault="009A06FA" w:rsidP="003A6275">
      <w:pPr>
        <w:pStyle w:val="a3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Договор аренды земельного участка может быть заключен с победителем аукциона или с единственным участником аукциона</w:t>
      </w:r>
    </w:p>
    <w:p w:rsidR="006E5D4B" w:rsidRPr="003A6275" w:rsidRDefault="006E5D4B" w:rsidP="003A627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>5.</w:t>
      </w:r>
      <w:r w:rsidRPr="003A6275">
        <w:rPr>
          <w:rFonts w:ascii="Times New Roman" w:hAnsi="Times New Roman" w:cs="Times New Roman"/>
          <w:bCs/>
          <w:sz w:val="24"/>
          <w:szCs w:val="24"/>
        </w:rPr>
        <w:tab/>
      </w: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предмете аукциона:</w:t>
      </w:r>
    </w:p>
    <w:p w:rsidR="00A0670B" w:rsidRPr="003A6275" w:rsidRDefault="006E5D4B" w:rsidP="003A6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емельный участок </w:t>
      </w:r>
      <w:r w:rsidR="00C51C1A" w:rsidRPr="003A6275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0C4CB9" w:rsidRPr="003A6275">
        <w:rPr>
          <w:rFonts w:ascii="Times New Roman" w:hAnsi="Times New Roman" w:cs="Times New Roman"/>
          <w:bCs/>
          <w:sz w:val="24"/>
          <w:szCs w:val="24"/>
        </w:rPr>
        <w:t>69:</w:t>
      </w:r>
      <w:r w:rsidR="00E104DA" w:rsidRPr="003A6275">
        <w:rPr>
          <w:rFonts w:ascii="Times New Roman" w:hAnsi="Times New Roman" w:cs="Times New Roman"/>
          <w:bCs/>
          <w:sz w:val="24"/>
          <w:szCs w:val="24"/>
        </w:rPr>
        <w:t>35</w:t>
      </w:r>
      <w:r w:rsidR="000C4CB9" w:rsidRPr="003A6275">
        <w:rPr>
          <w:rFonts w:ascii="Times New Roman" w:hAnsi="Times New Roman" w:cs="Times New Roman"/>
          <w:bCs/>
          <w:sz w:val="24"/>
          <w:szCs w:val="24"/>
        </w:rPr>
        <w:t>:</w:t>
      </w:r>
      <w:r w:rsidR="00E104DA" w:rsidRPr="003A6275">
        <w:rPr>
          <w:rFonts w:ascii="Times New Roman" w:hAnsi="Times New Roman" w:cs="Times New Roman"/>
          <w:bCs/>
          <w:sz w:val="24"/>
          <w:szCs w:val="24"/>
        </w:rPr>
        <w:t>0211201</w:t>
      </w:r>
      <w:r w:rsidR="000C4CB9" w:rsidRPr="003A6275">
        <w:rPr>
          <w:rFonts w:ascii="Times New Roman" w:hAnsi="Times New Roman" w:cs="Times New Roman"/>
          <w:bCs/>
          <w:sz w:val="24"/>
          <w:szCs w:val="24"/>
        </w:rPr>
        <w:t>:</w:t>
      </w:r>
      <w:r w:rsidR="00E104DA" w:rsidRPr="003A6275">
        <w:rPr>
          <w:rFonts w:ascii="Times New Roman" w:hAnsi="Times New Roman" w:cs="Times New Roman"/>
          <w:bCs/>
          <w:sz w:val="24"/>
          <w:szCs w:val="24"/>
        </w:rPr>
        <w:t>220</w:t>
      </w:r>
      <w:r w:rsidR="000C4CB9" w:rsidRPr="003A6275">
        <w:rPr>
          <w:rFonts w:ascii="Times New Roman" w:hAnsi="Times New Roman" w:cs="Times New Roman"/>
          <w:bCs/>
          <w:sz w:val="24"/>
          <w:szCs w:val="24"/>
        </w:rPr>
        <w:t xml:space="preserve">, находящийся в государственной собственности до разграничения, из категории земель «земли населенных пунктов», площадью </w:t>
      </w:r>
      <w:r w:rsidR="00E104DA" w:rsidRPr="003A6275">
        <w:rPr>
          <w:rFonts w:ascii="Times New Roman" w:hAnsi="Times New Roman" w:cs="Times New Roman"/>
          <w:bCs/>
          <w:sz w:val="24"/>
          <w:szCs w:val="24"/>
        </w:rPr>
        <w:t>1362</w:t>
      </w:r>
      <w:r w:rsidR="000C4CB9" w:rsidRPr="003A6275">
        <w:rPr>
          <w:rFonts w:ascii="Times New Roman" w:hAnsi="Times New Roman" w:cs="Times New Roman"/>
          <w:bCs/>
          <w:sz w:val="24"/>
          <w:szCs w:val="24"/>
        </w:rPr>
        <w:t xml:space="preserve"> кв.м., местоположение: </w:t>
      </w:r>
      <w:r w:rsidR="00E104DA" w:rsidRPr="003A6275">
        <w:rPr>
          <w:rFonts w:ascii="Times New Roman" w:hAnsi="Times New Roman" w:cs="Times New Roman"/>
          <w:color w:val="000000"/>
          <w:sz w:val="24"/>
        </w:rPr>
        <w:t>Российская Федерация,</w:t>
      </w:r>
      <w:r w:rsidR="00E71C31" w:rsidRPr="003A62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A295E" w:rsidRPr="003A6275">
        <w:rPr>
          <w:rFonts w:ascii="Times New Roman" w:hAnsi="Times New Roman" w:cs="Times New Roman"/>
          <w:bCs/>
          <w:sz w:val="24"/>
          <w:szCs w:val="24"/>
        </w:rPr>
        <w:t xml:space="preserve">Тверская область, </w:t>
      </w:r>
      <w:bookmarkStart w:id="0" w:name="_GoBack"/>
      <w:r w:rsidR="00AA295E" w:rsidRPr="003A6275">
        <w:rPr>
          <w:rFonts w:ascii="Times New Roman" w:hAnsi="Times New Roman" w:cs="Times New Roman"/>
          <w:bCs/>
          <w:sz w:val="24"/>
          <w:szCs w:val="24"/>
        </w:rPr>
        <w:t xml:space="preserve">Удомельский городской округ, </w:t>
      </w:r>
      <w:r w:rsidR="00E104DA" w:rsidRPr="003A6275">
        <w:rPr>
          <w:rFonts w:ascii="Times New Roman" w:hAnsi="Times New Roman" w:cs="Times New Roman"/>
          <w:bCs/>
          <w:sz w:val="24"/>
          <w:szCs w:val="24"/>
        </w:rPr>
        <w:t>д. Ватутино</w:t>
      </w:r>
      <w:r w:rsidR="00AA295E" w:rsidRPr="003A62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7EA8" w:rsidRPr="003A6275">
        <w:rPr>
          <w:rFonts w:ascii="Times New Roman" w:hAnsi="Times New Roman" w:cs="Times New Roman"/>
          <w:bCs/>
          <w:sz w:val="24"/>
          <w:szCs w:val="24"/>
        </w:rPr>
        <w:t xml:space="preserve">район </w:t>
      </w:r>
      <w:r w:rsidR="00AA295E" w:rsidRPr="003A6275"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="00E104DA" w:rsidRPr="003A6275">
        <w:rPr>
          <w:rFonts w:ascii="Times New Roman" w:hAnsi="Times New Roman" w:cs="Times New Roman"/>
          <w:bCs/>
          <w:sz w:val="24"/>
          <w:szCs w:val="24"/>
        </w:rPr>
        <w:t>5</w:t>
      </w:r>
      <w:bookmarkEnd w:id="0"/>
      <w:r w:rsidR="000C4CB9" w:rsidRPr="003A6275">
        <w:rPr>
          <w:rFonts w:ascii="Times New Roman" w:hAnsi="Times New Roman" w:cs="Times New Roman"/>
          <w:bCs/>
          <w:sz w:val="24"/>
          <w:szCs w:val="24"/>
        </w:rPr>
        <w:t xml:space="preserve">, вид разрешенного использования: </w:t>
      </w:r>
      <w:r w:rsidR="00C46E1A" w:rsidRPr="003A6275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E104DA" w:rsidRPr="003A6275">
        <w:rPr>
          <w:rFonts w:ascii="Times New Roman" w:hAnsi="Times New Roman" w:cs="Times New Roman"/>
          <w:bCs/>
          <w:sz w:val="24"/>
          <w:szCs w:val="24"/>
        </w:rPr>
        <w:t>ведения личного подсобного хозяйства (приусадебный земельный участок)</w:t>
      </w:r>
      <w:r w:rsidR="00A0670B" w:rsidRPr="003A6275">
        <w:rPr>
          <w:rFonts w:ascii="Times New Roman" w:hAnsi="Times New Roman" w:cs="Times New Roman"/>
          <w:bCs/>
          <w:sz w:val="24"/>
          <w:szCs w:val="24"/>
        </w:rPr>
        <w:t>.</w:t>
      </w:r>
    </w:p>
    <w:p w:rsidR="002B6852" w:rsidRPr="003A6275" w:rsidRDefault="002B6852" w:rsidP="003A6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275">
        <w:rPr>
          <w:rFonts w:ascii="Times New Roman" w:hAnsi="Times New Roman"/>
          <w:sz w:val="24"/>
          <w:szCs w:val="24"/>
        </w:rPr>
        <w:t xml:space="preserve">Обременения Участка и ограничения его использования: </w:t>
      </w:r>
      <w:r w:rsidR="008A77D5" w:rsidRPr="003A6275">
        <w:rPr>
          <w:rFonts w:ascii="Times New Roman" w:hAnsi="Times New Roman"/>
          <w:sz w:val="24"/>
          <w:szCs w:val="24"/>
        </w:rPr>
        <w:t>отсутствуют</w:t>
      </w:r>
      <w:r w:rsidRPr="003A6275">
        <w:rPr>
          <w:rFonts w:ascii="Times New Roman" w:hAnsi="Times New Roman"/>
          <w:sz w:val="24"/>
          <w:szCs w:val="24"/>
        </w:rPr>
        <w:t>.</w:t>
      </w:r>
    </w:p>
    <w:p w:rsidR="006E5D4B" w:rsidRPr="003A6275" w:rsidRDefault="00A0670B" w:rsidP="003A6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6E5D4B"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о допустимые параметры разрешенного строительства объекта капитального строительства:</w:t>
      </w:r>
    </w:p>
    <w:p w:rsidR="000C4CB9" w:rsidRPr="003A6275" w:rsidRDefault="00F100F6" w:rsidP="003A6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E3845"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ый процент</w:t>
      </w: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стройки </w:t>
      </w:r>
      <w:r w:rsidR="00CD53FF"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4B34" w:rsidRPr="003A6275">
        <w:rPr>
          <w:rFonts w:ascii="Times New Roman" w:hAnsi="Times New Roman" w:cs="Times New Roman"/>
          <w:bCs/>
          <w:sz w:val="24"/>
          <w:szCs w:val="24"/>
        </w:rPr>
        <w:t>50</w:t>
      </w:r>
      <w:r w:rsidR="006E3845" w:rsidRPr="003A6275">
        <w:rPr>
          <w:rFonts w:ascii="Times New Roman" w:hAnsi="Times New Roman" w:cs="Times New Roman"/>
          <w:bCs/>
          <w:sz w:val="24"/>
          <w:szCs w:val="24"/>
        </w:rPr>
        <w:t>%</w:t>
      </w:r>
      <w:r w:rsidR="000C4CB9"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100F6" w:rsidRPr="003A6275" w:rsidRDefault="000C4CB9" w:rsidP="003A6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D53FF"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>предельное количество этажей зданий, строений и сооружений для всех объектов капитального строительства – 3 этажа;</w:t>
      </w:r>
    </w:p>
    <w:p w:rsidR="00CD53FF" w:rsidRPr="003A6275" w:rsidRDefault="00CD53FF" w:rsidP="003A6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>- предельная высота жилого здания с учетом, всех этажей включая подземный, подвальный, цокольный, надземный, технический, мансардный этажи – 20 м.</w:t>
      </w:r>
    </w:p>
    <w:p w:rsidR="00F100F6" w:rsidRPr="003A6275" w:rsidRDefault="00F100F6" w:rsidP="003A6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 – технического обеспечения:</w:t>
      </w:r>
    </w:p>
    <w:p w:rsidR="00ED1A21" w:rsidRPr="003A6275" w:rsidRDefault="00ED1A21" w:rsidP="003A62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>Отсутствует возможность подключения</w:t>
      </w:r>
      <w:r w:rsidR="00CD53FF"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сетям горячего водоснабжения, водоотведения, холодного водоснабжения, теплоснабжения.</w:t>
      </w:r>
    </w:p>
    <w:p w:rsidR="00AD39E1" w:rsidRPr="003A6275" w:rsidRDefault="00AD39E1" w:rsidP="003A62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t>Возможно подключение к сетям электроснабжения.</w:t>
      </w:r>
    </w:p>
    <w:p w:rsidR="001F02DE" w:rsidRPr="003A6275" w:rsidRDefault="001F02DE" w:rsidP="003A62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627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дключение к сетям электроснабжения осуществляется согласно заявке, индивидуально оформленной в установленной форме в организации, осуществляющей технологическое присоединение.</w:t>
      </w:r>
    </w:p>
    <w:p w:rsidR="00E104DA" w:rsidRPr="003A6275" w:rsidRDefault="00C6733E" w:rsidP="003A627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Начальная цена годовой арендной платы:</w:t>
      </w:r>
      <w:r w:rsidR="00954F99" w:rsidRPr="003A6275">
        <w:rPr>
          <w:rFonts w:ascii="Times New Roman" w:hAnsi="Times New Roman" w:cs="Times New Roman"/>
          <w:sz w:val="24"/>
          <w:szCs w:val="24"/>
        </w:rPr>
        <w:t xml:space="preserve"> </w:t>
      </w:r>
      <w:r w:rsidR="00E104DA" w:rsidRPr="003A6275">
        <w:rPr>
          <w:rFonts w:ascii="Times New Roman" w:hAnsi="Times New Roman" w:cs="Times New Roman"/>
          <w:sz w:val="24"/>
        </w:rPr>
        <w:t>1457 (Одна тысяча четыреста пятьдесят семь) рублей 88 копеек</w:t>
      </w:r>
      <w:r w:rsidR="00E104DA" w:rsidRPr="003A6275">
        <w:rPr>
          <w:rFonts w:ascii="Times New Roman" w:hAnsi="Times New Roman" w:cs="Times New Roman"/>
          <w:sz w:val="24"/>
          <w:szCs w:val="24"/>
        </w:rPr>
        <w:t>.</w:t>
      </w:r>
    </w:p>
    <w:p w:rsidR="00C6733E" w:rsidRPr="003A6275" w:rsidRDefault="00C6733E" w:rsidP="003A627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Величина повышения начальной стоимости арендной платы (шаг аукциона) –   3% от начальной стоимости арендной платы:</w:t>
      </w:r>
      <w:r w:rsidR="00954F99" w:rsidRPr="003A6275">
        <w:rPr>
          <w:rFonts w:ascii="Times New Roman" w:hAnsi="Times New Roman" w:cs="Times New Roman"/>
          <w:sz w:val="24"/>
          <w:szCs w:val="24"/>
        </w:rPr>
        <w:t xml:space="preserve"> </w:t>
      </w:r>
      <w:r w:rsidR="00E104DA" w:rsidRPr="003A6275">
        <w:rPr>
          <w:rFonts w:ascii="Times New Roman" w:hAnsi="Times New Roman" w:cs="Times New Roman"/>
          <w:sz w:val="24"/>
        </w:rPr>
        <w:t>43 (Сорок три) рубля 73 копейки</w:t>
      </w:r>
      <w:r w:rsidRPr="003A6275">
        <w:rPr>
          <w:rFonts w:ascii="Times New Roman" w:hAnsi="Times New Roman" w:cs="Times New Roman"/>
          <w:sz w:val="24"/>
          <w:szCs w:val="24"/>
        </w:rPr>
        <w:t>.</w:t>
      </w:r>
    </w:p>
    <w:p w:rsidR="006E5D4B" w:rsidRPr="003A6275" w:rsidRDefault="006E5D4B" w:rsidP="003A627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Форма заявки, порядок приема, место приема, дата и время начала и окончания приема заявок.</w:t>
      </w:r>
    </w:p>
    <w:p w:rsidR="006E5D4B" w:rsidRPr="003A6275" w:rsidRDefault="006E5D4B" w:rsidP="003A62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Форма заявки на участие в аукционе указана в Приложении 2 к настоящему извещению.</w:t>
      </w:r>
    </w:p>
    <w:p w:rsidR="00EC2EDF" w:rsidRPr="003A6275" w:rsidRDefault="006E5D4B" w:rsidP="003A62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Заявка подается одновременно с копиями документов, удостоверяющих личность, доверенностью (при подаче заявки представителем) и платежным документом, подтверждающим внесение задатка. Заявки регистрируются организатором аукциона в журнале приема заявок с присвоением каждой заявке номера,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6E5D4B" w:rsidRPr="003A6275" w:rsidRDefault="006E5D4B" w:rsidP="003A62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Один заявитель имеет право подавать только одну заявку на участие в аукционе.</w:t>
      </w:r>
    </w:p>
    <w:p w:rsidR="006E5D4B" w:rsidRPr="003A6275" w:rsidRDefault="006E5D4B" w:rsidP="003A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E5D4B" w:rsidRPr="003A6275" w:rsidRDefault="006E5D4B" w:rsidP="003A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Заявки, поступившие по истечении срока приёма, указанного в извещении, возвращаются претендентам или их уполномоченным представителям под расписку.</w:t>
      </w:r>
    </w:p>
    <w:p w:rsidR="0072770C" w:rsidRPr="003A6275" w:rsidRDefault="0072770C" w:rsidP="003A62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6275">
        <w:rPr>
          <w:rFonts w:ascii="Times New Roman" w:hAnsi="Times New Roman"/>
          <w:bCs/>
          <w:sz w:val="24"/>
          <w:szCs w:val="24"/>
        </w:rPr>
        <w:t>Дата начала приема заявок на участие в аукционе</w:t>
      </w:r>
      <w:r w:rsidRPr="003A6275">
        <w:rPr>
          <w:rFonts w:ascii="Times New Roman" w:hAnsi="Times New Roman"/>
          <w:sz w:val="24"/>
          <w:szCs w:val="24"/>
        </w:rPr>
        <w:t xml:space="preserve"> – </w:t>
      </w:r>
      <w:r w:rsidR="00D12CD7" w:rsidRPr="003A6275">
        <w:rPr>
          <w:rFonts w:ascii="Times New Roman" w:hAnsi="Times New Roman"/>
          <w:sz w:val="24"/>
          <w:szCs w:val="24"/>
        </w:rPr>
        <w:t>25</w:t>
      </w:r>
      <w:r w:rsidRPr="003A6275">
        <w:rPr>
          <w:rFonts w:ascii="Times New Roman" w:hAnsi="Times New Roman"/>
          <w:sz w:val="24"/>
          <w:szCs w:val="24"/>
        </w:rPr>
        <w:t>.</w:t>
      </w:r>
      <w:r w:rsidR="00D12CD7" w:rsidRPr="003A6275">
        <w:rPr>
          <w:rFonts w:ascii="Times New Roman" w:hAnsi="Times New Roman"/>
          <w:sz w:val="24"/>
          <w:szCs w:val="24"/>
        </w:rPr>
        <w:t>12</w:t>
      </w:r>
      <w:r w:rsidRPr="003A6275">
        <w:rPr>
          <w:rFonts w:ascii="Times New Roman" w:hAnsi="Times New Roman"/>
          <w:sz w:val="24"/>
          <w:szCs w:val="24"/>
        </w:rPr>
        <w:t>.2020 года.</w:t>
      </w:r>
    </w:p>
    <w:p w:rsidR="0072770C" w:rsidRPr="003A6275" w:rsidRDefault="0072770C" w:rsidP="003A627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6275">
        <w:rPr>
          <w:rFonts w:ascii="Times New Roman" w:hAnsi="Times New Roman"/>
          <w:bCs/>
          <w:sz w:val="24"/>
          <w:szCs w:val="24"/>
        </w:rPr>
        <w:t>Дата окончания приема заявок на участие в аукционе</w:t>
      </w:r>
      <w:r w:rsidRPr="003A6275">
        <w:rPr>
          <w:rFonts w:ascii="Times New Roman" w:hAnsi="Times New Roman"/>
          <w:sz w:val="24"/>
          <w:szCs w:val="24"/>
        </w:rPr>
        <w:t xml:space="preserve"> – </w:t>
      </w:r>
      <w:r w:rsidR="004130F1" w:rsidRPr="003A6275">
        <w:rPr>
          <w:rFonts w:ascii="Times New Roman" w:hAnsi="Times New Roman"/>
          <w:sz w:val="24"/>
          <w:szCs w:val="24"/>
        </w:rPr>
        <w:t>2</w:t>
      </w:r>
      <w:r w:rsidR="00D12CD7" w:rsidRPr="003A6275">
        <w:rPr>
          <w:rFonts w:ascii="Times New Roman" w:hAnsi="Times New Roman"/>
          <w:sz w:val="24"/>
          <w:szCs w:val="24"/>
        </w:rPr>
        <w:t>5</w:t>
      </w:r>
      <w:r w:rsidRPr="003A6275">
        <w:rPr>
          <w:rFonts w:ascii="Times New Roman" w:hAnsi="Times New Roman"/>
          <w:sz w:val="24"/>
          <w:szCs w:val="24"/>
        </w:rPr>
        <w:t>.0</w:t>
      </w:r>
      <w:r w:rsidR="00D12CD7" w:rsidRPr="003A6275">
        <w:rPr>
          <w:rFonts w:ascii="Times New Roman" w:hAnsi="Times New Roman"/>
          <w:sz w:val="24"/>
          <w:szCs w:val="24"/>
        </w:rPr>
        <w:t>1</w:t>
      </w:r>
      <w:r w:rsidRPr="003A6275">
        <w:rPr>
          <w:rFonts w:ascii="Times New Roman" w:hAnsi="Times New Roman"/>
          <w:sz w:val="24"/>
          <w:szCs w:val="24"/>
        </w:rPr>
        <w:t>.202</w:t>
      </w:r>
      <w:r w:rsidR="00D12CD7" w:rsidRPr="003A6275">
        <w:rPr>
          <w:rFonts w:ascii="Times New Roman" w:hAnsi="Times New Roman"/>
          <w:sz w:val="24"/>
          <w:szCs w:val="24"/>
        </w:rPr>
        <w:t>1</w:t>
      </w:r>
      <w:r w:rsidRPr="003A6275">
        <w:rPr>
          <w:rFonts w:ascii="Times New Roman" w:hAnsi="Times New Roman"/>
          <w:sz w:val="24"/>
          <w:szCs w:val="24"/>
        </w:rPr>
        <w:t xml:space="preserve"> года.</w:t>
      </w:r>
    </w:p>
    <w:p w:rsidR="006E5D4B" w:rsidRPr="003A6275" w:rsidRDefault="0072770C" w:rsidP="003A62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/>
          <w:bCs/>
          <w:sz w:val="24"/>
          <w:szCs w:val="24"/>
        </w:rPr>
        <w:t>Время и место приема заявок</w:t>
      </w:r>
      <w:r w:rsidRPr="003A6275">
        <w:rPr>
          <w:rFonts w:ascii="Times New Roman" w:hAnsi="Times New Roman"/>
          <w:sz w:val="24"/>
          <w:szCs w:val="24"/>
        </w:rPr>
        <w:t xml:space="preserve"> - с 08 час.00 мин. </w:t>
      </w:r>
      <w:r w:rsidR="004130F1" w:rsidRPr="003A6275">
        <w:rPr>
          <w:rFonts w:ascii="Times New Roman" w:hAnsi="Times New Roman"/>
          <w:sz w:val="24"/>
          <w:szCs w:val="24"/>
        </w:rPr>
        <w:t>2</w:t>
      </w:r>
      <w:r w:rsidR="00D12CD7" w:rsidRPr="003A6275">
        <w:rPr>
          <w:rFonts w:ascii="Times New Roman" w:hAnsi="Times New Roman"/>
          <w:sz w:val="24"/>
          <w:szCs w:val="24"/>
        </w:rPr>
        <w:t>5</w:t>
      </w:r>
      <w:r w:rsidRPr="003A6275">
        <w:rPr>
          <w:rFonts w:ascii="Times New Roman" w:hAnsi="Times New Roman"/>
          <w:sz w:val="24"/>
          <w:szCs w:val="24"/>
        </w:rPr>
        <w:t>.</w:t>
      </w:r>
      <w:r w:rsidR="00D12CD7" w:rsidRPr="003A6275">
        <w:rPr>
          <w:rFonts w:ascii="Times New Roman" w:hAnsi="Times New Roman"/>
          <w:sz w:val="24"/>
          <w:szCs w:val="24"/>
        </w:rPr>
        <w:t>12</w:t>
      </w:r>
      <w:r w:rsidRPr="003A6275">
        <w:rPr>
          <w:rFonts w:ascii="Times New Roman" w:hAnsi="Times New Roman"/>
          <w:sz w:val="24"/>
          <w:szCs w:val="24"/>
        </w:rPr>
        <w:t xml:space="preserve">.2020 года до 17 час. 00 мин. по Московскому времени </w:t>
      </w:r>
      <w:r w:rsidR="004130F1" w:rsidRPr="003A6275">
        <w:rPr>
          <w:rFonts w:ascii="Times New Roman" w:hAnsi="Times New Roman"/>
          <w:sz w:val="24"/>
          <w:szCs w:val="24"/>
        </w:rPr>
        <w:t>2</w:t>
      </w:r>
      <w:r w:rsidR="00D12CD7" w:rsidRPr="003A6275">
        <w:rPr>
          <w:rFonts w:ascii="Times New Roman" w:hAnsi="Times New Roman"/>
          <w:sz w:val="24"/>
          <w:szCs w:val="24"/>
        </w:rPr>
        <w:t>5</w:t>
      </w:r>
      <w:r w:rsidRPr="003A6275">
        <w:rPr>
          <w:rFonts w:ascii="Times New Roman" w:hAnsi="Times New Roman"/>
          <w:sz w:val="24"/>
          <w:szCs w:val="24"/>
        </w:rPr>
        <w:t>.0</w:t>
      </w:r>
      <w:r w:rsidR="00D12CD7" w:rsidRPr="003A6275">
        <w:rPr>
          <w:rFonts w:ascii="Times New Roman" w:hAnsi="Times New Roman"/>
          <w:sz w:val="24"/>
          <w:szCs w:val="24"/>
        </w:rPr>
        <w:t>1</w:t>
      </w:r>
      <w:r w:rsidRPr="003A6275">
        <w:rPr>
          <w:rFonts w:ascii="Times New Roman" w:hAnsi="Times New Roman"/>
          <w:sz w:val="24"/>
          <w:szCs w:val="24"/>
        </w:rPr>
        <w:t>.202</w:t>
      </w:r>
      <w:r w:rsidR="00D12CD7" w:rsidRPr="003A6275">
        <w:rPr>
          <w:rFonts w:ascii="Times New Roman" w:hAnsi="Times New Roman"/>
          <w:sz w:val="24"/>
          <w:szCs w:val="24"/>
        </w:rPr>
        <w:t>1</w:t>
      </w:r>
      <w:r w:rsidR="006E5D4B" w:rsidRPr="003A6275">
        <w:rPr>
          <w:rFonts w:ascii="Times New Roman" w:hAnsi="Times New Roman" w:cs="Times New Roman"/>
          <w:sz w:val="24"/>
          <w:szCs w:val="24"/>
        </w:rPr>
        <w:t xml:space="preserve"> года включительно в рабочие дни и часы в кабинете № </w:t>
      </w:r>
      <w:r w:rsidR="00625783" w:rsidRPr="003A6275">
        <w:rPr>
          <w:rFonts w:ascii="Times New Roman" w:hAnsi="Times New Roman" w:cs="Times New Roman"/>
          <w:sz w:val="24"/>
          <w:szCs w:val="24"/>
        </w:rPr>
        <w:t>334</w:t>
      </w:r>
      <w:r w:rsidR="006E5D4B" w:rsidRPr="003A6275">
        <w:rPr>
          <w:rFonts w:ascii="Times New Roman" w:hAnsi="Times New Roman" w:cs="Times New Roman"/>
          <w:sz w:val="24"/>
          <w:szCs w:val="24"/>
        </w:rPr>
        <w:t xml:space="preserve"> административного здания, расположенного по адресу: Тверская область, город Удомля, ул. Попова, д.22.</w:t>
      </w:r>
    </w:p>
    <w:p w:rsidR="006E5D4B" w:rsidRPr="003A6275" w:rsidRDefault="006E5D4B" w:rsidP="003A627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 xml:space="preserve">Размер, срок и порядок внесения задатка - 20% от начальной цены: </w:t>
      </w:r>
      <w:r w:rsidR="00E104DA" w:rsidRPr="003A6275">
        <w:rPr>
          <w:rFonts w:ascii="Times New Roman" w:hAnsi="Times New Roman" w:cs="Times New Roman"/>
          <w:sz w:val="24"/>
          <w:szCs w:val="24"/>
        </w:rPr>
        <w:t>291 (Двести девяносто один) рубль 57 копеек</w:t>
      </w:r>
      <w:r w:rsidRPr="003A6275">
        <w:rPr>
          <w:rFonts w:ascii="Times New Roman" w:hAnsi="Times New Roman" w:cs="Times New Roman"/>
          <w:sz w:val="24"/>
          <w:szCs w:val="24"/>
        </w:rPr>
        <w:t>.</w:t>
      </w:r>
    </w:p>
    <w:p w:rsidR="006E5D4B" w:rsidRPr="003A6275" w:rsidRDefault="006E5D4B" w:rsidP="003A62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путем перечисления денежных средств на счет </w:t>
      </w:r>
      <w:r w:rsidR="0020227A" w:rsidRPr="003A6275">
        <w:rPr>
          <w:rFonts w:ascii="Times New Roman" w:hAnsi="Times New Roman" w:cs="Times New Roman"/>
          <w:sz w:val="24"/>
          <w:szCs w:val="24"/>
        </w:rPr>
        <w:t>Арендодателя.</w:t>
      </w:r>
    </w:p>
    <w:p w:rsidR="0020227A" w:rsidRPr="003A6275" w:rsidRDefault="00C82059" w:rsidP="003A6275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Получатель: УФК по Тверской области (Администрация Удомельского городского округа, л/</w:t>
      </w:r>
      <w:proofErr w:type="spellStart"/>
      <w:r w:rsidRPr="003A627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3A6275">
        <w:rPr>
          <w:rFonts w:ascii="Times New Roman" w:hAnsi="Times New Roman" w:cs="Times New Roman"/>
          <w:sz w:val="24"/>
          <w:szCs w:val="24"/>
        </w:rPr>
        <w:t xml:space="preserve"> 05363</w:t>
      </w:r>
      <w:r w:rsidRPr="003A62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A6275">
        <w:rPr>
          <w:rFonts w:ascii="Times New Roman" w:hAnsi="Times New Roman" w:cs="Times New Roman"/>
          <w:sz w:val="24"/>
          <w:szCs w:val="24"/>
        </w:rPr>
        <w:t xml:space="preserve">02540), </w:t>
      </w:r>
      <w:proofErr w:type="gramStart"/>
      <w:r w:rsidRPr="003A62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62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A627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3A6275">
        <w:rPr>
          <w:rFonts w:ascii="Times New Roman" w:hAnsi="Times New Roman" w:cs="Times New Roman"/>
          <w:sz w:val="24"/>
          <w:szCs w:val="24"/>
        </w:rPr>
        <w:t>. 40302810445253000127 в ОТДЕЛЕНИИ ТВЕРЬ, г. ТВЕРЬ, БИК 042809001, ИНН 6908016574, КПП 690801001, ОКТМО 28751000</w:t>
      </w:r>
      <w:r w:rsidR="0020227A" w:rsidRPr="003A6275">
        <w:rPr>
          <w:rFonts w:ascii="Times New Roman" w:hAnsi="Times New Roman" w:cs="Times New Roman"/>
          <w:sz w:val="24"/>
          <w:szCs w:val="24"/>
        </w:rPr>
        <w:t>.</w:t>
      </w:r>
    </w:p>
    <w:p w:rsidR="0020227A" w:rsidRPr="003A6275" w:rsidRDefault="0020227A" w:rsidP="003A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Назначение платежа: обеспечение заявки на участие в аукционе на право заключения договора аренды.</w:t>
      </w:r>
    </w:p>
    <w:p w:rsidR="0020227A" w:rsidRPr="003A6275" w:rsidRDefault="0020227A" w:rsidP="003A6275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арендодателя, является выписка с этого счета.</w:t>
      </w:r>
    </w:p>
    <w:p w:rsidR="0020227A" w:rsidRPr="003A6275" w:rsidRDefault="0020227A" w:rsidP="003A6275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227A" w:rsidRPr="003A6275" w:rsidRDefault="0020227A" w:rsidP="003A6275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- участникам аукциона, за исключением победителя - в течение 3 рабочих дней со дня подведения итогов аукциона;</w:t>
      </w:r>
    </w:p>
    <w:p w:rsidR="0020227A" w:rsidRPr="003A6275" w:rsidRDefault="0020227A" w:rsidP="003A6275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аукционе - в течение 3 рабочих дней со дня подписания протокола о признании претендентов участниками аукциона;</w:t>
      </w:r>
    </w:p>
    <w:p w:rsidR="0020227A" w:rsidRPr="003A6275" w:rsidRDefault="0020227A" w:rsidP="003A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- заявителю, отозвавшему заявку - в течение 3 рабочих дней со дня поступления уведомления об отзыве заявки;</w:t>
      </w:r>
    </w:p>
    <w:p w:rsidR="0020227A" w:rsidRPr="003A6275" w:rsidRDefault="0020227A" w:rsidP="003A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позднее дня окончания срока приема заявок задаток возвращается в порядке, установленном для участников аукциона.</w:t>
      </w:r>
    </w:p>
    <w:p w:rsidR="0020227A" w:rsidRPr="003A6275" w:rsidRDefault="0020227A" w:rsidP="003A62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>1</w:t>
      </w:r>
      <w:r w:rsidR="00ED4250" w:rsidRPr="003A6275">
        <w:rPr>
          <w:rFonts w:ascii="Times New Roman" w:hAnsi="Times New Roman" w:cs="Times New Roman"/>
          <w:bCs/>
          <w:sz w:val="24"/>
          <w:szCs w:val="24"/>
        </w:rPr>
        <w:t>2</w:t>
      </w:r>
      <w:r w:rsidRPr="003A6275">
        <w:rPr>
          <w:rFonts w:ascii="Times New Roman" w:hAnsi="Times New Roman" w:cs="Times New Roman"/>
          <w:bCs/>
          <w:sz w:val="24"/>
          <w:szCs w:val="24"/>
        </w:rPr>
        <w:t>.  Срок аренды земельного участка:</w:t>
      </w:r>
    </w:p>
    <w:p w:rsidR="0020227A" w:rsidRPr="003A6275" w:rsidRDefault="0020227A" w:rsidP="003A62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66FD" w:rsidRPr="003A6275">
        <w:rPr>
          <w:rFonts w:ascii="Times New Roman" w:hAnsi="Times New Roman" w:cs="Times New Roman"/>
          <w:bCs/>
          <w:sz w:val="24"/>
          <w:szCs w:val="24"/>
        </w:rPr>
        <w:t>20</w:t>
      </w:r>
      <w:r w:rsidRPr="003A6275">
        <w:rPr>
          <w:rFonts w:ascii="Times New Roman" w:hAnsi="Times New Roman" w:cs="Times New Roman"/>
          <w:bCs/>
          <w:sz w:val="24"/>
          <w:szCs w:val="24"/>
        </w:rPr>
        <w:t xml:space="preserve"> лет;</w:t>
      </w:r>
    </w:p>
    <w:p w:rsidR="006E5D4B" w:rsidRPr="003A6275" w:rsidRDefault="0020227A" w:rsidP="003A62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>1</w:t>
      </w:r>
      <w:r w:rsidR="00ED4250" w:rsidRPr="003A6275">
        <w:rPr>
          <w:rFonts w:ascii="Times New Roman" w:hAnsi="Times New Roman" w:cs="Times New Roman"/>
          <w:bCs/>
          <w:sz w:val="24"/>
          <w:szCs w:val="24"/>
        </w:rPr>
        <w:t>3</w:t>
      </w:r>
      <w:r w:rsidRPr="003A62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5D4B" w:rsidRPr="003A6275">
        <w:rPr>
          <w:rFonts w:ascii="Times New Roman" w:hAnsi="Times New Roman" w:cs="Times New Roman"/>
          <w:bCs/>
          <w:sz w:val="24"/>
          <w:szCs w:val="24"/>
        </w:rPr>
        <w:t>Порядок ознакомления с информацией об аукционе:</w:t>
      </w:r>
    </w:p>
    <w:p w:rsidR="00ED4250" w:rsidRPr="003A6275" w:rsidRDefault="00ED4250" w:rsidP="003A62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lastRenderedPageBreak/>
        <w:t>Информационное сообщение со всеми приложениями (форма заявки, проект договора аренды) размещено на официальном сайте муниципального образования Удомельский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ED4250" w:rsidRPr="003A6275" w:rsidRDefault="00ED4250" w:rsidP="003A6275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6275">
        <w:rPr>
          <w:rFonts w:ascii="Times New Roman" w:hAnsi="Times New Roman"/>
          <w:sz w:val="24"/>
          <w:szCs w:val="24"/>
        </w:rPr>
        <w:t>Информацию об аукционе можно получить в рабочие дни и часы в кабинете № 334 административного здания, расположенного по адресу: Тверская обл., город Удомля, ул. Попова, д. 22, телефон (48255) 5-40-21.</w:t>
      </w:r>
    </w:p>
    <w:p w:rsidR="00C2775C" w:rsidRPr="003A6275" w:rsidRDefault="00C2775C" w:rsidP="003A6275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6275">
        <w:rPr>
          <w:rFonts w:ascii="Times New Roman" w:hAnsi="Times New Roman"/>
          <w:sz w:val="24"/>
          <w:szCs w:val="24"/>
          <w:lang w:val="ru-RU"/>
        </w:rPr>
        <w:t>14. Ознакомление с земельным участком: самостоятельно.</w:t>
      </w:r>
    </w:p>
    <w:p w:rsidR="009F75E9" w:rsidRPr="003A6275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3A6275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3A6275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3A6275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3A6275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3A6275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3A6275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965" w:rsidRPr="003A6275" w:rsidRDefault="0061296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965" w:rsidRPr="003A6275" w:rsidRDefault="0061296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Pr="003A6275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Pr="003A6275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3A6275" w:rsidRDefault="009F75E9" w:rsidP="009F75E9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3A6275">
        <w:rPr>
          <w:rFonts w:ascii="Times New Roman" w:hAnsi="Times New Roman" w:cs="Times New Roman"/>
        </w:rPr>
        <w:lastRenderedPageBreak/>
        <w:t>Приложение 1</w:t>
      </w:r>
    </w:p>
    <w:p w:rsidR="009F75E9" w:rsidRPr="003A6275" w:rsidRDefault="009F75E9" w:rsidP="009F75E9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3A6275">
        <w:rPr>
          <w:rFonts w:ascii="Times New Roman" w:hAnsi="Times New Roman" w:cs="Times New Roman"/>
        </w:rPr>
        <w:t>к извещению о  проведении</w:t>
      </w:r>
    </w:p>
    <w:p w:rsidR="009F75E9" w:rsidRPr="003A6275" w:rsidRDefault="009F75E9" w:rsidP="009F75E9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3A6275">
        <w:rPr>
          <w:rFonts w:ascii="Times New Roman" w:hAnsi="Times New Roman" w:cs="Times New Roman"/>
        </w:rPr>
        <w:t>аукциона</w:t>
      </w:r>
    </w:p>
    <w:p w:rsidR="009F75E9" w:rsidRPr="003A6275" w:rsidRDefault="009F75E9" w:rsidP="009F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" w:name="sub_3036"/>
      <w:r w:rsidRPr="003A6275">
        <w:rPr>
          <w:rFonts w:ascii="Times New Roman" w:hAnsi="Times New Roman" w:cs="Times New Roman"/>
          <w:noProof/>
          <w:sz w:val="24"/>
          <w:szCs w:val="24"/>
        </w:rPr>
        <w:tab/>
      </w:r>
    </w:p>
    <w:p w:rsidR="009F75E9" w:rsidRPr="003A6275" w:rsidRDefault="009F75E9" w:rsidP="009F75E9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A6275">
        <w:rPr>
          <w:rFonts w:ascii="Times New Roman" w:hAnsi="Times New Roman" w:cs="Times New Roman"/>
          <w:bCs/>
          <w:sz w:val="24"/>
          <w:szCs w:val="24"/>
        </w:rPr>
        <w:t>Заявка на участие в аукционе на право заключения договора аренды</w:t>
      </w:r>
    </w:p>
    <w:p w:rsidR="009F75E9" w:rsidRPr="003A6275" w:rsidRDefault="009F75E9" w:rsidP="009F75E9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5E9" w:rsidRPr="003A6275" w:rsidRDefault="009F75E9" w:rsidP="009F75E9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5E9" w:rsidRPr="003A6275" w:rsidRDefault="009F75E9" w:rsidP="009F75E9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6275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идического лица, ИНН/КПП, ОГРН; фамилия, имя, отчество и паспортные данные физического лица, подающего заявку; телефон, ИНН)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A6275">
        <w:rPr>
          <w:rFonts w:ascii="Times New Roman" w:hAnsi="Times New Roman" w:cs="Times New Roman"/>
          <w:sz w:val="24"/>
          <w:szCs w:val="24"/>
        </w:rPr>
        <w:t xml:space="preserve">далее именуемый Претендент, в лице </w:t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5E9" w:rsidRPr="003A6275" w:rsidRDefault="009F75E9" w:rsidP="009F75E9">
      <w:pPr>
        <w:tabs>
          <w:tab w:val="left" w:pos="50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6275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, должность)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627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A627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5E9" w:rsidRPr="003A6275" w:rsidRDefault="009F75E9" w:rsidP="009F75E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6275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, дата и номер уполномочивающего документа)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принимая решение об участии в аукционе на право заключения договора аренды: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6275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обязуюсь: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</w:t>
      </w:r>
      <w:proofErr w:type="gramStart"/>
      <w:r w:rsidRPr="003A6275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3A6275">
        <w:rPr>
          <w:rFonts w:ascii="Times New Roman" w:hAnsi="Times New Roman" w:cs="Times New Roman"/>
          <w:sz w:val="24"/>
          <w:szCs w:val="24"/>
        </w:rPr>
        <w:t>кциона, опубликованном в печатном издании «Удомельская газета» от «</w:t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A6275">
        <w:rPr>
          <w:rFonts w:ascii="Times New Roman" w:hAnsi="Times New Roman" w:cs="Times New Roman"/>
          <w:sz w:val="24"/>
          <w:szCs w:val="24"/>
        </w:rPr>
        <w:t>»</w:t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</w:rPr>
        <w:t>20</w:t>
      </w:r>
      <w:r w:rsidR="00681163" w:rsidRPr="003A6275">
        <w:rPr>
          <w:rFonts w:ascii="Times New Roman" w:hAnsi="Times New Roman" w:cs="Times New Roman"/>
          <w:sz w:val="24"/>
          <w:szCs w:val="24"/>
        </w:rPr>
        <w:t>___</w:t>
      </w:r>
      <w:r w:rsidRPr="003A6275">
        <w:rPr>
          <w:rFonts w:ascii="Times New Roman" w:hAnsi="Times New Roman" w:cs="Times New Roman"/>
          <w:sz w:val="24"/>
          <w:szCs w:val="24"/>
        </w:rPr>
        <w:t xml:space="preserve"> г</w:t>
      </w:r>
      <w:r w:rsidRPr="003A6275">
        <w:rPr>
          <w:rFonts w:ascii="Times New Roman" w:hAnsi="Times New Roman" w:cs="Times New Roman"/>
          <w:noProof/>
          <w:sz w:val="24"/>
          <w:szCs w:val="24"/>
        </w:rPr>
        <w:t>ода  №</w:t>
      </w:r>
      <w:r w:rsidRPr="003A6275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noProof/>
          <w:sz w:val="24"/>
          <w:szCs w:val="24"/>
        </w:rPr>
        <w:t xml:space="preserve">, на официальном сайте </w:t>
      </w:r>
      <w:r w:rsidRPr="003A6275">
        <w:rPr>
          <w:rFonts w:ascii="Times New Roman" w:hAnsi="Times New Roman" w:cs="Times New Roman"/>
          <w:sz w:val="24"/>
          <w:szCs w:val="24"/>
        </w:rPr>
        <w:t>муниципального образования Удомельский городской округ</w:t>
      </w:r>
      <w:r w:rsidRPr="003A6275">
        <w:t>,</w:t>
      </w:r>
      <w:r w:rsidRPr="003A6275">
        <w:rPr>
          <w:sz w:val="24"/>
          <w:szCs w:val="24"/>
        </w:rPr>
        <w:t xml:space="preserve"> </w:t>
      </w:r>
      <w:r w:rsidRPr="003A6275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в сети «Интернет»:  </w:t>
      </w:r>
      <w:r w:rsidRPr="003A6275">
        <w:rPr>
          <w:rFonts w:ascii="Times New Roman" w:hAnsi="Times New Roman" w:cs="Times New Roman"/>
          <w:noProof/>
          <w:sz w:val="24"/>
          <w:szCs w:val="24"/>
        </w:rPr>
        <w:t xml:space="preserve">а также порядок проведения аукциона, установленный Земельным кодексом Российской Федерации. 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A6275">
        <w:rPr>
          <w:rFonts w:ascii="Times New Roman" w:hAnsi="Times New Roman" w:cs="Times New Roman"/>
          <w:noProof/>
          <w:sz w:val="24"/>
          <w:szCs w:val="24"/>
        </w:rPr>
        <w:t xml:space="preserve">2) в случае признания победителем аукциона или единственным принявшим участие в аукционе заключить с Арендодателем договор аренды </w:t>
      </w:r>
      <w:r w:rsidRPr="003A6275">
        <w:rPr>
          <w:rFonts w:ascii="Times New Roman" w:hAnsi="Times New Roman" w:cs="Times New Roman"/>
          <w:sz w:val="24"/>
          <w:szCs w:val="24"/>
        </w:rPr>
        <w:t>не позднее чем через 30 дней после получения проекта договора аренды земельного участка</w:t>
      </w:r>
      <w:r w:rsidRPr="003A62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 xml:space="preserve">Адрес и банковские реквизиты Претендента для возврата задатка (в том числе почтовый адрес для высылки </w:t>
      </w:r>
      <w:proofErr w:type="gramStart"/>
      <w:r w:rsidRPr="003A6275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3A6275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оставленной Арендодателю заявки и документов):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6275">
        <w:rPr>
          <w:rFonts w:ascii="Times New Roman" w:hAnsi="Times New Roman" w:cs="Times New Roman"/>
          <w:sz w:val="24"/>
          <w:szCs w:val="24"/>
          <w:vertAlign w:val="superscript"/>
        </w:rPr>
        <w:t>(указываются банковские реквизиты лично Претендента, подавшего заявку, а не иных членов его семьи или иных родственников)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 xml:space="preserve">         Опись документов прилагаемых к заявке: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A627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9F75E9" w:rsidRPr="003A6275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 w:rsidRPr="003A6275">
        <w:rPr>
          <w:rFonts w:ascii="Times New Roman" w:hAnsi="Times New Roman" w:cs="Times New Roman"/>
          <w:sz w:val="24"/>
          <w:szCs w:val="24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F75E9" w:rsidRPr="003A6275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ab/>
        <w:t>«____» _________________</w:t>
      </w:r>
      <w:bookmarkEnd w:id="1"/>
    </w:p>
    <w:p w:rsidR="009F75E9" w:rsidRPr="003A6275" w:rsidRDefault="009F75E9" w:rsidP="009F75E9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A6275">
        <w:rPr>
          <w:rFonts w:ascii="Times New Roman" w:hAnsi="Times New Roman" w:cs="Times New Roman"/>
          <w:sz w:val="24"/>
          <w:szCs w:val="24"/>
        </w:rPr>
        <w:lastRenderedPageBreak/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местного самоуправления, в соответствии с законодательством Российской Федерации муниципальных услуг), в том числе в автоматизированном режиме</w:t>
      </w:r>
      <w:proofErr w:type="gramEnd"/>
      <w:r w:rsidRPr="003A6275">
        <w:rPr>
          <w:rFonts w:ascii="Times New Roman" w:hAnsi="Times New Roman" w:cs="Times New Roman"/>
          <w:sz w:val="24"/>
          <w:szCs w:val="24"/>
        </w:rPr>
        <w:t>, включая принятие решений на их основе в целях предоставления муниципальной услуги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9F75E9" w:rsidRPr="003A6275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 w:rsidRPr="003A6275">
        <w:rPr>
          <w:rFonts w:ascii="Times New Roman" w:hAnsi="Times New Roman" w:cs="Times New Roman"/>
          <w:sz w:val="24"/>
          <w:szCs w:val="24"/>
        </w:rPr>
        <w:tab/>
      </w:r>
      <w:r w:rsidRPr="003A62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6275"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F75E9" w:rsidRPr="003A6275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ab/>
        <w:t xml:space="preserve">«____» __________________ </w:t>
      </w:r>
    </w:p>
    <w:p w:rsidR="009F75E9" w:rsidRPr="003A6275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Заявка принята Арендодателем:</w:t>
      </w:r>
    </w:p>
    <w:p w:rsidR="009F75E9" w:rsidRPr="003A6275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____ часов ____ минут «_____» ________________ 20</w:t>
      </w:r>
      <w:r w:rsidR="00681163" w:rsidRPr="003A6275">
        <w:rPr>
          <w:rFonts w:ascii="Times New Roman" w:hAnsi="Times New Roman" w:cs="Times New Roman"/>
          <w:sz w:val="24"/>
          <w:szCs w:val="24"/>
        </w:rPr>
        <w:t>____</w:t>
      </w:r>
      <w:r w:rsidRPr="003A62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A627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A6275">
        <w:rPr>
          <w:rFonts w:ascii="Times New Roman" w:hAnsi="Times New Roman" w:cs="Times New Roman"/>
          <w:sz w:val="24"/>
          <w:szCs w:val="24"/>
        </w:rPr>
        <w:t xml:space="preserve"> №_______________________</w:t>
      </w:r>
    </w:p>
    <w:p w:rsidR="009F75E9" w:rsidRPr="003A6275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Представитель Арендодателя</w:t>
      </w:r>
      <w:r w:rsidRPr="003A6275">
        <w:rPr>
          <w:rFonts w:ascii="Times New Roman" w:hAnsi="Times New Roman" w:cs="Times New Roman"/>
          <w:sz w:val="24"/>
          <w:szCs w:val="24"/>
        </w:rPr>
        <w:tab/>
        <w:t>____________ /________________/</w:t>
      </w:r>
    </w:p>
    <w:p w:rsidR="009F75E9" w:rsidRPr="003A6275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275">
        <w:rPr>
          <w:rFonts w:ascii="Times New Roman" w:hAnsi="Times New Roman" w:cs="Times New Roman"/>
          <w:i/>
          <w:iCs/>
          <w:sz w:val="24"/>
          <w:szCs w:val="24"/>
        </w:rPr>
        <w:t>Типовая форма, заполняется в двух экземплярах, каждый из которых распечатывается на одном листе, а в случае необходимости - на одном листе с двух сторон.</w:t>
      </w:r>
    </w:p>
    <w:p w:rsidR="002D206E" w:rsidRPr="003A6275" w:rsidRDefault="002D206E" w:rsidP="009F75E9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lang w:eastAsia="en-US"/>
        </w:rPr>
      </w:pPr>
    </w:p>
    <w:p w:rsidR="009F75E9" w:rsidRPr="003A6275" w:rsidRDefault="009F75E9" w:rsidP="009F75E9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lang w:eastAsia="en-US"/>
        </w:rPr>
      </w:pPr>
      <w:r w:rsidRPr="003A6275">
        <w:rPr>
          <w:rFonts w:ascii="Times New Roman" w:eastAsia="Calibri" w:hAnsi="Times New Roman" w:cs="Times New Roman"/>
          <w:lang w:eastAsia="en-US"/>
        </w:rPr>
        <w:lastRenderedPageBreak/>
        <w:t>Приложение 2</w:t>
      </w:r>
    </w:p>
    <w:p w:rsidR="009F75E9" w:rsidRPr="003A6275" w:rsidRDefault="009F75E9" w:rsidP="009F75E9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lang w:eastAsia="en-US"/>
        </w:rPr>
      </w:pPr>
      <w:r w:rsidRPr="003A6275">
        <w:rPr>
          <w:rFonts w:ascii="Times New Roman" w:eastAsia="Calibri" w:hAnsi="Times New Roman" w:cs="Times New Roman"/>
          <w:lang w:eastAsia="en-US"/>
        </w:rPr>
        <w:t>к извещению о  проведен</w:t>
      </w:r>
      <w:proofErr w:type="gramStart"/>
      <w:r w:rsidRPr="003A6275">
        <w:rPr>
          <w:rFonts w:ascii="Times New Roman" w:eastAsia="Calibri" w:hAnsi="Times New Roman" w:cs="Times New Roman"/>
          <w:lang w:eastAsia="en-US"/>
        </w:rPr>
        <w:t>ии ау</w:t>
      </w:r>
      <w:proofErr w:type="gramEnd"/>
      <w:r w:rsidRPr="003A6275">
        <w:rPr>
          <w:rFonts w:ascii="Times New Roman" w:eastAsia="Calibri" w:hAnsi="Times New Roman" w:cs="Times New Roman"/>
          <w:lang w:eastAsia="en-US"/>
        </w:rPr>
        <w:t>кциона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Договор аренды 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, находящегося в государственной собственности до разграничения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75E9" w:rsidRPr="003A6275" w:rsidRDefault="009F75E9" w:rsidP="009F75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г. Удомля </w:t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ab/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ab/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ab/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ab/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ab/>
        <w:t xml:space="preserve">    №______                  «</w:t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  <w:lang w:eastAsia="en-US"/>
        </w:rPr>
        <w:t xml:space="preserve">             </w:t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» </w:t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  <w:lang w:eastAsia="en-US"/>
        </w:rPr>
        <w:t xml:space="preserve">                             </w:t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20__</w:t>
      </w:r>
      <w:r w:rsidR="00792EAC"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_</w:t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г.</w:t>
      </w:r>
    </w:p>
    <w:p w:rsidR="009F75E9" w:rsidRPr="003A6275" w:rsidRDefault="009F75E9" w:rsidP="009F75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</w:p>
    <w:p w:rsidR="009F75E9" w:rsidRPr="003A6275" w:rsidRDefault="009F75E9" w:rsidP="009F75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с одной стороны, </w:t>
      </w:r>
    </w:p>
    <w:p w:rsidR="009F75E9" w:rsidRPr="003A6275" w:rsidRDefault="009F75E9" w:rsidP="009F75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proofErr w:type="gramStart"/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и гражданин (ка) _______________________, именуемый (</w:t>
      </w:r>
      <w:proofErr w:type="spellStart"/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ая</w:t>
      </w:r>
      <w:proofErr w:type="spellEnd"/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) в дальнейшем «Арендатор», с другой стороны, совместно именуемые в дальнейшем «Стороны», заключили настоящий договор (далее – Договор) о нижеследующем:</w:t>
      </w:r>
      <w:proofErr w:type="gramEnd"/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9F75E9" w:rsidRPr="003A6275" w:rsidRDefault="009F75E9" w:rsidP="009F75E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Предмет Договора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1.1. Настоящий Договор заключен на основании протокола о результатах аукциона на право заключения договора аренды земельного участка №_____________ от «__»_______20__, являющегося неотъемлемой частью настоящего Договора (Приложение 1).</w:t>
      </w:r>
    </w:p>
    <w:p w:rsidR="009F75E9" w:rsidRPr="003A6275" w:rsidRDefault="009F75E9" w:rsidP="009F75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x-none" w:eastAsia="x-none"/>
        </w:rPr>
      </w:pPr>
      <w:r w:rsidRPr="003A6275">
        <w:rPr>
          <w:rFonts w:ascii="Times New Roman" w:hAnsi="Times New Roman" w:cs="Times New Roman"/>
          <w:i/>
          <w:sz w:val="24"/>
          <w:szCs w:val="24"/>
          <w:lang w:val="x-none" w:eastAsia="x-none"/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1.2. Арендодатель передает, а Арендатор принимает в аренду из категории земель «земли населенных пунктов» земельный участок (далее – Участок), находящийся в государственной собственности до разграничения, </w:t>
      </w: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с кадастровым номером </w:t>
      </w:r>
      <w:r w:rsidR="00612965" w:rsidRPr="003A6275">
        <w:rPr>
          <w:rFonts w:ascii="Times New Roman" w:hAnsi="Times New Roman" w:cs="Times New Roman"/>
          <w:bCs/>
          <w:sz w:val="24"/>
          <w:szCs w:val="24"/>
        </w:rPr>
        <w:t>69:35:0211201:220</w:t>
      </w: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, площадью </w:t>
      </w:r>
      <w:r w:rsidR="00612965" w:rsidRPr="003A6275">
        <w:rPr>
          <w:rFonts w:ascii="Times New Roman" w:eastAsia="Calibri" w:hAnsi="Times New Roman" w:cs="Times New Roman"/>
          <w:bCs/>
          <w:sz w:val="24"/>
          <w:szCs w:val="24"/>
        </w:rPr>
        <w:t>1362</w:t>
      </w: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кв.м., местоположение: </w:t>
      </w:r>
      <w:proofErr w:type="gramStart"/>
      <w:r w:rsidR="00612965" w:rsidRPr="003A6275">
        <w:rPr>
          <w:rFonts w:ascii="Times New Roman" w:hAnsi="Times New Roman" w:cs="Times New Roman"/>
          <w:color w:val="000000"/>
          <w:sz w:val="24"/>
        </w:rPr>
        <w:t>Российская Федерация,</w:t>
      </w:r>
      <w:r w:rsidR="00612965" w:rsidRPr="003A62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612965" w:rsidRPr="003A6275">
        <w:rPr>
          <w:rFonts w:ascii="Times New Roman" w:hAnsi="Times New Roman" w:cs="Times New Roman"/>
          <w:bCs/>
          <w:sz w:val="24"/>
          <w:szCs w:val="24"/>
        </w:rPr>
        <w:t>Тверская область, Удомельский городской округ, д. Ватутино, район д. 5</w:t>
      </w: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2), </w:t>
      </w: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вид разрешенного использования: </w:t>
      </w:r>
      <w:r w:rsidR="00612965" w:rsidRPr="003A6275">
        <w:rPr>
          <w:rFonts w:ascii="Times New Roman" w:hAnsi="Times New Roman" w:cs="Times New Roman"/>
          <w:bCs/>
          <w:sz w:val="24"/>
          <w:szCs w:val="24"/>
        </w:rPr>
        <w:t>для ведения личного подсобного хозяйства (приусадебный земельный участок)</w:t>
      </w:r>
      <w:r w:rsidRPr="003A6275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1.3. На Участке: отсутствуют объекты недвижимого имущества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1.4. Обременения Участка и ограничения его использования: отсутствуют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5E9" w:rsidRPr="003A6275" w:rsidRDefault="009F75E9" w:rsidP="009F75E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Срок Договора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2.1. Договор заключен сроком на  </w:t>
      </w:r>
      <w:r w:rsidR="00C46E1A" w:rsidRPr="003A6275">
        <w:rPr>
          <w:rFonts w:ascii="Times New Roman" w:eastAsia="Calibri" w:hAnsi="Times New Roman" w:cs="Times New Roman"/>
          <w:sz w:val="24"/>
          <w:szCs w:val="24"/>
        </w:rPr>
        <w:t>20</w:t>
      </w:r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 лет: </w:t>
      </w:r>
      <w:proofErr w:type="gramStart"/>
      <w:r w:rsidRPr="003A627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 ________ по ________.</w:t>
      </w:r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9F75E9" w:rsidRPr="003A6275" w:rsidRDefault="009F75E9" w:rsidP="009F75E9">
      <w:pPr>
        <w:widowControl w:val="0"/>
        <w:spacing w:after="0" w:line="240" w:lineRule="auto"/>
        <w:jc w:val="both"/>
        <w:rPr>
          <w:rFonts w:ascii="Courier New" w:eastAsia="Courier New" w:hAnsi="Courier New" w:cs="Times New Roman"/>
          <w:bCs/>
          <w:sz w:val="24"/>
          <w:szCs w:val="24"/>
        </w:rPr>
      </w:pPr>
    </w:p>
    <w:p w:rsidR="009F75E9" w:rsidRPr="003A6275" w:rsidRDefault="009F75E9" w:rsidP="009F75E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Размер и условия внесения арендной платы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75E9" w:rsidRPr="003A6275" w:rsidRDefault="009F75E9" w:rsidP="009F7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_____ от «__» _______20__, являющимся неотъемлемой частью настоящего Договора, и составляет</w:t>
      </w:r>
      <w:proofErr w:type="gramStart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 (____________________) </w:t>
      </w:r>
      <w:proofErr w:type="gramEnd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 в год. </w:t>
      </w:r>
    </w:p>
    <w:p w:rsidR="009F75E9" w:rsidRPr="003A6275" w:rsidRDefault="009F75E9" w:rsidP="009F75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x-none" w:eastAsia="x-none"/>
        </w:rPr>
      </w:pPr>
      <w:r w:rsidRPr="003A6275">
        <w:rPr>
          <w:rFonts w:ascii="Times New Roman" w:hAnsi="Times New Roman" w:cs="Times New Roman"/>
          <w:i/>
          <w:sz w:val="24"/>
          <w:szCs w:val="24"/>
          <w:lang w:val="x-none" w:eastAsia="x-none"/>
        </w:rPr>
        <w:t xml:space="preserve">(Прим. В случае подачи единственной заявки и участия на аукционе единственного заявителя </w:t>
      </w:r>
      <w:r w:rsidRPr="003A6275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размер арендной платы указывается </w:t>
      </w:r>
      <w:r w:rsidRPr="003A6275">
        <w:rPr>
          <w:rFonts w:ascii="Times New Roman" w:hAnsi="Times New Roman" w:cs="Times New Roman"/>
          <w:i/>
          <w:sz w:val="24"/>
          <w:szCs w:val="24"/>
          <w:lang w:val="x-none" w:eastAsia="x-none"/>
        </w:rPr>
        <w:t xml:space="preserve"> на основании протокола рассмотрения заявок на </w:t>
      </w:r>
      <w:r w:rsidRPr="003A6275">
        <w:rPr>
          <w:rFonts w:ascii="Times New Roman" w:hAnsi="Times New Roman" w:cs="Times New Roman"/>
          <w:i/>
          <w:sz w:val="24"/>
          <w:szCs w:val="24"/>
          <w:lang w:val="x-none" w:eastAsia="x-none"/>
        </w:rPr>
        <w:lastRenderedPageBreak/>
        <w:t>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F75E9" w:rsidRPr="003A6275" w:rsidRDefault="009F75E9" w:rsidP="009F7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арендной платы за период с момента заключения настоящего Договора до конца 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3).</w:t>
      </w:r>
    </w:p>
    <w:p w:rsidR="009F75E9" w:rsidRPr="003A6275" w:rsidRDefault="009F75E9" w:rsidP="009F75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 </w:t>
      </w:r>
      <w:proofErr w:type="gramStart"/>
      <w:r w:rsidRPr="003A627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Арендная плата </w:t>
      </w: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сится Арендатором (для физического лица) </w:t>
      </w:r>
      <w:r w:rsidRPr="003A627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е позднее 15.09 - 1/2 годовой суммы и не позднее 15.11 - 1/2 годовой суммы, (для юридического лица)  не позднее 15.04 - ¼ годовой суммы, 15.07 – ¼  годовой суммы и не позднее 15.10 - ½ годовой суммы,</w:t>
      </w: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тем перечисления на счет в </w:t>
      </w:r>
      <w:r w:rsidRPr="003A627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ОТДЕЛЕНИЕ ТВЕРЬ, г. ТВЕРЬ, р/с 401 018 106 000 000 10 005, код платежа (КБК</w:t>
      </w:r>
      <w:proofErr w:type="gramEnd"/>
      <w:r w:rsidRPr="003A627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) 937 111 05012 04 0000 120, БИК 042809001, </w:t>
      </w:r>
      <w:r w:rsidRPr="003A627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ИНН 6908016574</w:t>
      </w:r>
      <w:r w:rsidRPr="003A627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КПП 690801001, ОКТМО 28781000, получатель: </w:t>
      </w:r>
      <w:proofErr w:type="gramStart"/>
      <w:r w:rsidRPr="003A627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УФК по Тверской области (Администрация Удомельского городского округа л/с 04363</w:t>
      </w:r>
      <w:r w:rsidRPr="003A6275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D</w:t>
      </w:r>
      <w:r w:rsidRPr="003A627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02540</w:t>
      </w: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, назначение платежа – арендная плата за землю.</w:t>
      </w:r>
      <w:proofErr w:type="gramEnd"/>
    </w:p>
    <w:p w:rsidR="009F75E9" w:rsidRPr="003A6275" w:rsidRDefault="009F75E9" w:rsidP="009F75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 Сумма задатка в сумме </w:t>
      </w:r>
      <w:r w:rsidR="00612965" w:rsidRPr="003A6275">
        <w:rPr>
          <w:rFonts w:ascii="Times New Roman" w:hAnsi="Times New Roman" w:cs="Times New Roman"/>
          <w:sz w:val="24"/>
          <w:szCs w:val="24"/>
        </w:rPr>
        <w:t>291 (Двести девяносто один) рубль 57 копеек</w:t>
      </w: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9F75E9" w:rsidRPr="003A6275" w:rsidRDefault="009F75E9" w:rsidP="009F75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3.4. Арендодатель в бесспорном и одностороннем порядке вправе изменить размер арендной платы в случае изменения коэффициента индексации, но не чаще чем один раз в год. При этом внесения соответствующих изменений в Договор не требуется.</w:t>
      </w:r>
    </w:p>
    <w:p w:rsidR="009F75E9" w:rsidRPr="003A6275" w:rsidRDefault="009F75E9" w:rsidP="009F75E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5. Уведомление об изменении арендной платы в соответствии с пунктом 3.4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3.6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3.7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7" w:history="1">
        <w:r w:rsidRPr="003A6275">
          <w:rPr>
            <w:rFonts w:ascii="Times New Roman" w:eastAsia="Calibri" w:hAnsi="Times New Roman" w:cs="Times New Roman"/>
            <w:bCs/>
            <w:sz w:val="24"/>
            <w:szCs w:val="24"/>
          </w:rPr>
          <w:t>статье 413</w:t>
        </w:r>
      </w:hyperlink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Гражданского кодекса Российской Федерации, в случаях: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3.10.1. Если государственная регистрация права собственности на Участок 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3.10.2. Если государственная регистрация права собственности на Участок  произошла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3.12. Арендодатель ежегодно производит расчет арендной платы на текущий год и направляет Арендатору почтой в срок до 15 августа (15 марта) текущего год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При неполучении расчета в указанный выше срок Арендатор обязан получить его непосредственно у Арендодателя в срок до 30 августа (30 марта) текущего год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</w:t>
      </w:r>
      <w:proofErr w:type="gramStart"/>
      <w:r w:rsidRPr="003A6275">
        <w:rPr>
          <w:rFonts w:ascii="Times New Roman" w:eastAsia="Calibri" w:hAnsi="Times New Roman" w:cs="Times New Roman"/>
          <w:bCs/>
          <w:sz w:val="24"/>
          <w:szCs w:val="24"/>
        </w:rPr>
        <w:t>платы</w:t>
      </w:r>
      <w:proofErr w:type="gramEnd"/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и произвести требуемую доплату. 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В случае</w:t>
      </w:r>
      <w:proofErr w:type="gramStart"/>
      <w:r w:rsidRPr="003A6275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End"/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если Арендатор не требует возврата излишне внесенной суммы, она засчитывается в счет будущих платежей по Договору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3.15. </w:t>
      </w: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ередаче Арендатором арендуемого Участка либо его части в установленном порядке в субаренду </w:t>
      </w: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75E9" w:rsidRPr="003A6275" w:rsidRDefault="009F75E9" w:rsidP="009F75E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Права и обязанности Сторон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1. Арендодатель имеет право: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- осуществления самовольного строительства на Участке;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9F75E9" w:rsidRPr="003A6275" w:rsidRDefault="009F75E9" w:rsidP="009F75E9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A6275">
        <w:rPr>
          <w:rFonts w:ascii="Times New Roman" w:eastAsia="Courier New" w:hAnsi="Times New Roman" w:cs="Times New Roman"/>
          <w:sz w:val="24"/>
          <w:szCs w:val="24"/>
        </w:rPr>
        <w:t>- неисполнения и (или) ненадлежащего исполнения условий раздела 7 настоящего Договора;</w:t>
      </w:r>
    </w:p>
    <w:p w:rsidR="009F75E9" w:rsidRPr="003A6275" w:rsidRDefault="009F75E9" w:rsidP="009F75E9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A6275">
        <w:rPr>
          <w:rFonts w:ascii="Times New Roman" w:eastAsia="Courier New" w:hAnsi="Times New Roman" w:cs="Times New Roman"/>
          <w:sz w:val="24"/>
          <w:szCs w:val="24"/>
        </w:rPr>
        <w:t>- использования Участка способами, запрещенными земельным и иным законодательством Российской Федерации;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- по иным основаниям, предусмотренным законодательством Российской Федерации.</w:t>
      </w:r>
    </w:p>
    <w:p w:rsidR="009F75E9" w:rsidRPr="003A6275" w:rsidRDefault="009F75E9" w:rsidP="009F75E9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Cs/>
          <w:sz w:val="24"/>
          <w:szCs w:val="24"/>
          <w:lang w:val="x-none" w:eastAsia="x-none"/>
        </w:rPr>
      </w:pPr>
      <w:r w:rsidRPr="003A6275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 w:rsidRPr="003A6275">
        <w:rPr>
          <w:rFonts w:ascii="Times New Roman" w:eastAsia="Courier New" w:hAnsi="Times New Roman" w:cs="Times New Roman"/>
          <w:bCs/>
          <w:sz w:val="24"/>
          <w:szCs w:val="24"/>
          <w:lang w:val="x-none" w:eastAsia="x-none"/>
        </w:rPr>
        <w:t>настоящему Договору.</w:t>
      </w:r>
    </w:p>
    <w:p w:rsidR="009F75E9" w:rsidRPr="003A6275" w:rsidRDefault="009F75E9" w:rsidP="009F75E9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  <w:lang w:val="x-none" w:eastAsia="x-none"/>
        </w:rPr>
      </w:pPr>
      <w:r w:rsidRPr="003A6275">
        <w:rPr>
          <w:rFonts w:ascii="Times New Roman" w:eastAsia="Courier New" w:hAnsi="Times New Roman" w:cs="Times New Roman"/>
          <w:bCs/>
          <w:sz w:val="24"/>
          <w:szCs w:val="24"/>
          <w:lang w:val="x-none" w:eastAsia="x-none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 w:rsidRPr="003A627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x-none" w:eastAsia="x-none"/>
        </w:rPr>
        <w:t xml:space="preserve"> </w:t>
      </w:r>
      <w:r w:rsidRPr="003A6275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x-none" w:eastAsia="x-none"/>
        </w:rPr>
        <w:t>Российской Федерации</w:t>
      </w:r>
      <w:r w:rsidRPr="003A6275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x-none"/>
        </w:rPr>
        <w:t>,</w:t>
      </w:r>
      <w:r w:rsidRPr="003A6275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 xml:space="preserve"> в том числе, досрочным по вине Арендатора расторжением настоящего Договор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4.1.4. Осуществлять </w:t>
      </w:r>
      <w:proofErr w:type="gramStart"/>
      <w:r w:rsidRPr="003A6275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использованием и охраной предоставленного в аренду Участк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1.5. Обращаться в суд по вопросам нарушения Арендатором условий настоящего Договор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1.6. На беспрепятственный доступ на территорию Участка с целью его осмотра на предмет соблюдения условий Договор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4.1.7. </w:t>
      </w: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2. Арендодатель обязан: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2.1. Выполнять в полном объеме все условия настоящего Договора.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</w:t>
      </w: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зменении своего наименования, места нахождения (почтовый адрес) и места регистрации, платежных и иных реквизитов. 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2.4. Передать Арендатору Участок по Передаточному акту в  течение десяти календарных дней с момента подписания Договора.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8. В течение тридцати дней </w:t>
      </w:r>
      <w:proofErr w:type="gramStart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с даты подписания</w:t>
      </w:r>
      <w:proofErr w:type="gramEnd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3. Арендатор имеет право: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3.1. Использовать Участок в соответствии с его разрешенным использованием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2. Производить улучшение земель с учетом экологических требований. 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3. Передать свои права и обязанности по договору аренды земельного участка </w:t>
      </w:r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</w:t>
      </w:r>
      <w:hyperlink r:id="rId8" w:history="1">
        <w:r w:rsidRPr="003A6275">
          <w:rPr>
            <w:rFonts w:ascii="Times New Roman" w:eastAsia="Calibri" w:hAnsi="Times New Roman" w:cs="Times New Roman"/>
            <w:sz w:val="24"/>
            <w:szCs w:val="24"/>
          </w:rPr>
          <w:t>уведомления</w:t>
        </w:r>
      </w:hyperlink>
      <w:r w:rsidRPr="003A62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4. Арендатор обязан: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4.1. Принять</w:t>
      </w: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ок по Передаточному акту в  течение  десяти календарных дней с момента подписания Договора.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4.4.6. Обеспечить полномочным представителям Арендодателя, органам государственного </w:t>
      </w:r>
      <w:proofErr w:type="gramStart"/>
      <w:r w:rsidRPr="003A6275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Par99"/>
      <w:bookmarkEnd w:id="2"/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удостоверяющего личность; (для юридического лица) об изменении своего наименования, местонахождения, почтового адреса, реквизитов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.4.8. Своевременно получать у Арендодателя расчет арендной платы на текущий год в случае, установленном пунктом 3.11. настоящего Договор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4.9. Своевременно и в полном размере вносить арендную плату за Участок. В течение десяти календарных дней с момента наступления срока платежа представить Арендодателю  копию платежного поручения о внесении арендной платы с отметкой банка или иной документ о внесении арендной платы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4.4.10. Письменно сообщить Арендодателю не </w:t>
      </w:r>
      <w:proofErr w:type="gramStart"/>
      <w:r w:rsidRPr="003A6275">
        <w:rPr>
          <w:rFonts w:ascii="Times New Roman" w:eastAsia="Calibri" w:hAnsi="Times New Roman" w:cs="Times New Roman"/>
          <w:bCs/>
          <w:sz w:val="24"/>
          <w:szCs w:val="24"/>
        </w:rPr>
        <w:t>позднее</w:t>
      </w:r>
      <w:proofErr w:type="gramEnd"/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чем за один месяц о предстоящем освобождении Участка при досрочном его освобождении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4.4.11. В установленном порядке в течение трех календарных дней </w:t>
      </w:r>
      <w:proofErr w:type="gramStart"/>
      <w:r w:rsidRPr="003A6275">
        <w:rPr>
          <w:rFonts w:ascii="Times New Roman" w:eastAsia="Calibri" w:hAnsi="Times New Roman" w:cs="Times New Roman"/>
          <w:bCs/>
          <w:sz w:val="24"/>
          <w:szCs w:val="24"/>
        </w:rPr>
        <w:t>с даты подписания</w:t>
      </w:r>
      <w:proofErr w:type="gramEnd"/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4.4.13. </w:t>
      </w:r>
      <w:proofErr w:type="gramStart"/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  <w:proofErr w:type="gramEnd"/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</w:t>
      </w:r>
      <w:proofErr w:type="gramStart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</w:t>
      </w:r>
      <w:proofErr w:type="gramEnd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9F75E9" w:rsidRPr="003A6275" w:rsidRDefault="009F75E9" w:rsidP="009F75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5. Арендодатель и Арендатор имеют иные права и </w:t>
      </w:r>
      <w:proofErr w:type="gramStart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несут иные обязанности</w:t>
      </w:r>
      <w:proofErr w:type="gramEnd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, установленные законодательством Российской Федерации.</w:t>
      </w:r>
    </w:p>
    <w:p w:rsidR="009F75E9" w:rsidRPr="003A6275" w:rsidRDefault="009F75E9" w:rsidP="009F75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9F75E9" w:rsidRPr="003A6275" w:rsidRDefault="009F75E9" w:rsidP="009F75E9">
      <w:pPr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Сторон</w:t>
      </w:r>
    </w:p>
    <w:p w:rsidR="009F75E9" w:rsidRPr="003A6275" w:rsidRDefault="009F75E9" w:rsidP="009F75E9">
      <w:pPr>
        <w:widowControl w:val="0"/>
        <w:spacing w:after="0" w:line="240" w:lineRule="auto"/>
        <w:ind w:left="108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5.2. В случае неуплаты арендной платы в установленные Договором сроки Арендатор уплачивает Арендодателю пени в размере 0,1 % от просроченной суммы арендной платы за каждый день просрочки.</w:t>
      </w:r>
    </w:p>
    <w:p w:rsidR="009F75E9" w:rsidRPr="003A6275" w:rsidRDefault="009F75E9" w:rsidP="009F75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x-none" w:eastAsia="x-none"/>
        </w:rPr>
      </w:pPr>
      <w:r w:rsidRPr="003A6275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 Арендатор оплачивает Арендодателю неустойку (штраф) в размере 10 % от годовой арендной платы.</w:t>
      </w:r>
    </w:p>
    <w:p w:rsidR="009F75E9" w:rsidRPr="003A6275" w:rsidRDefault="009F75E9" w:rsidP="009F75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x-none" w:eastAsia="x-none"/>
        </w:rPr>
      </w:pPr>
      <w:r w:rsidRPr="003A6275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9F75E9" w:rsidRPr="003A6275" w:rsidRDefault="009F75E9" w:rsidP="009F75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x-none" w:eastAsia="x-none"/>
        </w:rPr>
      </w:pPr>
      <w:r w:rsidRPr="003A6275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>5.5. В случае установления факта самовольного возведения объектов капит</w:t>
      </w:r>
      <w:r w:rsidRPr="003A6275">
        <w:rPr>
          <w:rFonts w:ascii="Times New Roman" w:eastAsia="Courier New" w:hAnsi="Times New Roman" w:cs="Times New Roman"/>
          <w:sz w:val="24"/>
          <w:szCs w:val="24"/>
          <w:lang w:eastAsia="x-none"/>
        </w:rPr>
        <w:t>а</w:t>
      </w:r>
      <w:r w:rsidRPr="003A6275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 xml:space="preserve">льного строительства на Участке Арендатор оплачивает Арендодателю неустойку (штраф) в размере </w:t>
      </w:r>
      <w:r w:rsidRPr="003A6275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lastRenderedPageBreak/>
        <w:t xml:space="preserve">годовой арендной платы </w:t>
      </w:r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9F75E9" w:rsidRPr="003A6275" w:rsidRDefault="009F75E9" w:rsidP="009F75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x-none" w:eastAsia="x-none"/>
        </w:rPr>
      </w:pPr>
      <w:r w:rsidRPr="003A6275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>5.</w:t>
      </w:r>
      <w:r w:rsidRPr="003A6275">
        <w:rPr>
          <w:rFonts w:ascii="Times New Roman" w:eastAsia="Courier New" w:hAnsi="Times New Roman" w:cs="Times New Roman"/>
          <w:sz w:val="24"/>
          <w:szCs w:val="24"/>
          <w:lang w:eastAsia="x-none"/>
        </w:rPr>
        <w:t>7</w:t>
      </w:r>
      <w:r w:rsidRPr="003A6275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9F75E9" w:rsidRPr="003A6275" w:rsidRDefault="009F75E9" w:rsidP="009F75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0"/>
          <w:szCs w:val="24"/>
          <w:lang w:val="x-none" w:eastAsia="x-none"/>
        </w:rPr>
      </w:pPr>
    </w:p>
    <w:p w:rsidR="009F75E9" w:rsidRPr="003A6275" w:rsidRDefault="009F75E9" w:rsidP="009F75E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Изменение, расторжение и прекращение Договора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="Calibri" w:hAnsi="Times New Roman" w:cs="Times New Roman"/>
          <w:bCs/>
          <w:sz w:val="20"/>
          <w:szCs w:val="24"/>
        </w:rPr>
      </w:pPr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6.2. Внесение исправлений, дописок и допечаток в текст настоящего Договора и его приложений не допускается.</w:t>
      </w:r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9F75E9" w:rsidRPr="003A6275" w:rsidRDefault="009F75E9" w:rsidP="009F75E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Особые условия договора</w:t>
      </w:r>
    </w:p>
    <w:p w:rsidR="009F75E9" w:rsidRPr="003A6275" w:rsidRDefault="009F75E9" w:rsidP="009F75E9">
      <w:pPr>
        <w:spacing w:after="0" w:line="240" w:lineRule="auto"/>
        <w:ind w:left="108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7.1. Внесение изменений в настоящий Договор в части изменения видов разрешенного использования Участка не допускается.</w:t>
      </w:r>
    </w:p>
    <w:p w:rsidR="009F75E9" w:rsidRPr="003A6275" w:rsidRDefault="009F75E9" w:rsidP="009F7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7.3. Участок предоставляется без права передачи </w:t>
      </w: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 w:rsidRPr="003A6275">
        <w:rPr>
          <w:rFonts w:ascii="Times New Roman" w:eastAsia="Calibri" w:hAnsi="Times New Roman" w:cs="Times New Roman"/>
          <w:sz w:val="24"/>
          <w:szCs w:val="24"/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9F75E9" w:rsidRPr="003A6275" w:rsidRDefault="009F75E9" w:rsidP="009F7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4. Заключая данный </w:t>
      </w:r>
      <w:proofErr w:type="gramStart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</w:t>
      </w:r>
      <w:proofErr w:type="gramEnd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ендатор дает свое согласие на ведение переписки, касающейся исполнения обязательств по договору в электронном виде, с последующим отправлением всех писем по почте.</w:t>
      </w:r>
    </w:p>
    <w:p w:rsidR="009F75E9" w:rsidRPr="003A6275" w:rsidRDefault="009F75E9" w:rsidP="009F7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7.5. При смене адреса электронной почты Арендатор обязуется сообщить Арендодателю новый адрес электронной почты в течение 7 календарных дней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Times New Roman"/>
          <w:sz w:val="20"/>
          <w:lang w:eastAsia="en-US"/>
        </w:rPr>
      </w:pPr>
    </w:p>
    <w:p w:rsidR="009F75E9" w:rsidRPr="003A6275" w:rsidRDefault="009F75E9" w:rsidP="009F75E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ие и урегулирование споров</w:t>
      </w:r>
    </w:p>
    <w:p w:rsidR="009F75E9" w:rsidRPr="003A6275" w:rsidRDefault="009F75E9" w:rsidP="009F75E9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75E9" w:rsidRPr="003A6275" w:rsidRDefault="009F75E9" w:rsidP="009F75E9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9F75E9" w:rsidRPr="003A6275" w:rsidRDefault="009F75E9" w:rsidP="009F75E9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</w:t>
      </w: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етензия, должна дать письменный ответ по существу претензии в срок не позднее десяти календарных дней </w:t>
      </w:r>
      <w:proofErr w:type="gramStart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с даты</w:t>
      </w:r>
      <w:proofErr w:type="gramEnd"/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ё получения.</w:t>
      </w:r>
    </w:p>
    <w:p w:rsidR="009F75E9" w:rsidRPr="003A6275" w:rsidRDefault="009F75E9" w:rsidP="009F75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 Любые споры, неурегулированные в досудебном  порядке, разрешаются в соответствии с действующим законодательством Российской Федерации (для физического лица) в Удомельском городском суде; (для юридического лица) в Арбитражном суде Тверской области. </w:t>
      </w:r>
    </w:p>
    <w:p w:rsidR="009F75E9" w:rsidRPr="003A6275" w:rsidRDefault="009F75E9" w:rsidP="009F75E9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9F75E9" w:rsidRPr="003A6275" w:rsidRDefault="009F75E9" w:rsidP="009F75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sz w:val="24"/>
          <w:szCs w:val="24"/>
          <w:lang w:eastAsia="en-US"/>
        </w:rPr>
        <w:t>Заключительные положения</w:t>
      </w:r>
    </w:p>
    <w:p w:rsidR="009F75E9" w:rsidRPr="003A6275" w:rsidRDefault="009F75E9" w:rsidP="009F75E9">
      <w:pPr>
        <w:autoSpaceDE w:val="0"/>
        <w:autoSpaceDN w:val="0"/>
        <w:adjustRightInd w:val="0"/>
        <w:spacing w:after="0"/>
        <w:ind w:left="108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9F75E9" w:rsidRPr="003A6275" w:rsidRDefault="009F75E9" w:rsidP="009F75E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9F75E9" w:rsidRPr="003A6275" w:rsidRDefault="009F75E9" w:rsidP="009F75E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.2. Документооборот в рамках настоящего Договора осуществляется в письменном виде, с 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9F75E9" w:rsidRPr="003A6275" w:rsidRDefault="009F75E9" w:rsidP="009F75E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9F75E9" w:rsidRPr="003A6275" w:rsidRDefault="009F75E9" w:rsidP="009F75E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9F75E9" w:rsidRPr="003A6275" w:rsidRDefault="009F75E9" w:rsidP="009F75E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9F75E9" w:rsidRPr="003A6275" w:rsidRDefault="009F75E9" w:rsidP="009F75E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.6. Приложения к Договору:</w:t>
      </w:r>
    </w:p>
    <w:p w:rsidR="009F75E9" w:rsidRPr="003A6275" w:rsidRDefault="009F75E9" w:rsidP="009F75E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 – Копия протокола о результатах аукциона; </w:t>
      </w:r>
    </w:p>
    <w:p w:rsidR="009F75E9" w:rsidRPr="003A6275" w:rsidRDefault="009F75E9" w:rsidP="009F75E9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(Прим. </w:t>
      </w:r>
      <w:r w:rsidRPr="003A627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</w:t>
      </w:r>
      <w:r w:rsidRPr="003A627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) </w:t>
      </w:r>
    </w:p>
    <w:p w:rsidR="009F75E9" w:rsidRPr="003A6275" w:rsidRDefault="009F75E9" w:rsidP="009F75E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 – Выписка из ЕГРН;</w:t>
      </w:r>
    </w:p>
    <w:p w:rsidR="009F75E9" w:rsidRPr="003A6275" w:rsidRDefault="009F75E9" w:rsidP="009F75E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 – Расчет арендной платы;</w:t>
      </w:r>
    </w:p>
    <w:p w:rsidR="009F75E9" w:rsidRPr="003A6275" w:rsidRDefault="009F75E9" w:rsidP="009F75E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 – Передаточный акт.</w:t>
      </w:r>
    </w:p>
    <w:p w:rsidR="009F75E9" w:rsidRPr="003A6275" w:rsidRDefault="009F75E9" w:rsidP="009F75E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Реквизиты и подписи Сторон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9F75E9" w:rsidRPr="003A6275" w:rsidTr="009F75E9">
        <w:tc>
          <w:tcPr>
            <w:tcW w:w="5207" w:type="dxa"/>
          </w:tcPr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ендодатель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министрация Удомельского городского округа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Юридический адрес: РФ, Тверская область, 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 Удомля, ул. Попова, д.22.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чтовый адрес: 171841, Тверская область, 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 Удомля, ул. Попова, д.22.</w:t>
            </w:r>
          </w:p>
          <w:p w:rsidR="009F75E9" w:rsidRPr="003A6275" w:rsidRDefault="009F75E9" w:rsidP="009F75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– 6908016574</w:t>
            </w:r>
          </w:p>
          <w:p w:rsidR="009F75E9" w:rsidRPr="003A6275" w:rsidRDefault="009F75E9" w:rsidP="009F75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– 690801001</w:t>
            </w:r>
          </w:p>
          <w:p w:rsidR="009F75E9" w:rsidRPr="003A6275" w:rsidRDefault="009F75E9" w:rsidP="009F75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– 1166952075212</w:t>
            </w:r>
          </w:p>
          <w:p w:rsidR="009F75E9" w:rsidRPr="003A6275" w:rsidRDefault="009F75E9" w:rsidP="009F75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</w:t>
            </w: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 (48255) 5-40-21, 5-48-34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E-mail: KUIiZO6935@yandex.ru </w:t>
            </w:r>
          </w:p>
        </w:tc>
        <w:tc>
          <w:tcPr>
            <w:tcW w:w="5208" w:type="dxa"/>
          </w:tcPr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ендатор</w:t>
            </w:r>
          </w:p>
        </w:tc>
      </w:tr>
      <w:tr w:rsidR="009F75E9" w:rsidRPr="003A6275" w:rsidTr="009F75E9">
        <w:tc>
          <w:tcPr>
            <w:tcW w:w="5207" w:type="dxa"/>
          </w:tcPr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 (Ф.И.О.)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F75E9" w:rsidRPr="003A6275" w:rsidRDefault="009F75E9" w:rsidP="009F75E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bookmarkStart w:id="3" w:name="Par172"/>
      <w:bookmarkEnd w:id="3"/>
      <w:r w:rsidRPr="003A627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4</w:t>
      </w:r>
    </w:p>
    <w:p w:rsidR="009F75E9" w:rsidRPr="003A6275" w:rsidRDefault="009F75E9" w:rsidP="009F75E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к договору аренды</w:t>
      </w:r>
    </w:p>
    <w:p w:rsidR="009F75E9" w:rsidRPr="003A6275" w:rsidRDefault="009F75E9" w:rsidP="009F75E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от _______________№ ________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Передаточный акт земельного участка</w:t>
      </w:r>
    </w:p>
    <w:p w:rsidR="009F75E9" w:rsidRPr="003A6275" w:rsidRDefault="009F75E9" w:rsidP="009F75E9">
      <w:pPr>
        <w:spacing w:after="0" w:line="240" w:lineRule="auto"/>
        <w:ind w:left="40" w:right="-1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к договору аренды земельного участка, находящегося в государственной собственности </w:t>
      </w:r>
    </w:p>
    <w:p w:rsidR="009F75E9" w:rsidRPr="003A6275" w:rsidRDefault="009F75E9" w:rsidP="009F75E9">
      <w:pPr>
        <w:spacing w:after="0" w:line="240" w:lineRule="auto"/>
        <w:ind w:left="40" w:right="-1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до разграничения, </w:t>
      </w:r>
      <w:proofErr w:type="gramStart"/>
      <w:r w:rsidRPr="003A6275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______ №________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г. Удомля                                                                                                             «___» __________ 20__ г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F75E9" w:rsidRPr="003A6275" w:rsidRDefault="009F75E9" w:rsidP="009F75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3A62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с одной стороны, </w:t>
      </w:r>
    </w:p>
    <w:p w:rsidR="009F75E9" w:rsidRPr="003A6275" w:rsidRDefault="009F75E9" w:rsidP="009F75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и гражданин (ка) _______________________, именуемый (</w:t>
      </w:r>
      <w:proofErr w:type="spellStart"/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ая</w:t>
      </w:r>
      <w:proofErr w:type="spellEnd"/>
      <w:r w:rsidRPr="003A62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) в дальнейшем «Арендатор», с другой стороны, совместно именуемые в дальнейшем «Стороны», составили настоящий акт о нижеследующем:</w:t>
      </w:r>
    </w:p>
    <w:p w:rsidR="009F75E9" w:rsidRPr="003A6275" w:rsidRDefault="009F75E9" w:rsidP="009F75E9">
      <w:pPr>
        <w:spacing w:after="0" w:line="240" w:lineRule="auto"/>
        <w:ind w:left="40" w:right="-17" w:firstLine="50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75E9" w:rsidRPr="003A6275" w:rsidRDefault="009F75E9" w:rsidP="009F75E9">
      <w:pPr>
        <w:spacing w:after="0" w:line="240" w:lineRule="auto"/>
        <w:ind w:left="40" w:right="-17"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1. В соответствии с договором аренды земельного участка, находящегося в государственной собственности до разграничения, </w:t>
      </w:r>
      <w:proofErr w:type="gramStart"/>
      <w:r w:rsidRPr="003A6275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 ___________ №______ </w:t>
      </w:r>
      <w:proofErr w:type="gramStart"/>
      <w:r w:rsidRPr="003A6275">
        <w:rPr>
          <w:rFonts w:ascii="Times New Roman" w:eastAsia="Calibri" w:hAnsi="Times New Roman" w:cs="Times New Roman"/>
          <w:sz w:val="24"/>
          <w:szCs w:val="24"/>
        </w:rPr>
        <w:t>Арендодатель</w:t>
      </w:r>
      <w:proofErr w:type="gramEnd"/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   передал, а Арендатор принял в аренду из категории земель «земли населенных пунктов» земельный участок (далее – Участок), находящийся в государственной собственности до разграничения, с кадастровым номером </w:t>
      </w:r>
      <w:r w:rsidR="00612965" w:rsidRPr="003A6275">
        <w:rPr>
          <w:rFonts w:ascii="Times New Roman" w:hAnsi="Times New Roman" w:cs="Times New Roman"/>
          <w:bCs/>
          <w:sz w:val="24"/>
          <w:szCs w:val="24"/>
        </w:rPr>
        <w:t>69:35:0211201:220</w:t>
      </w:r>
      <w:r w:rsidR="00612965"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, площадью 1362 кв.м., местоположение: </w:t>
      </w:r>
      <w:proofErr w:type="gramStart"/>
      <w:r w:rsidR="00612965" w:rsidRPr="003A6275">
        <w:rPr>
          <w:rFonts w:ascii="Times New Roman" w:hAnsi="Times New Roman" w:cs="Times New Roman"/>
          <w:color w:val="000000"/>
          <w:sz w:val="24"/>
        </w:rPr>
        <w:t>Российская Федерация,</w:t>
      </w:r>
      <w:r w:rsidR="00612965" w:rsidRPr="003A627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612965" w:rsidRPr="003A6275">
        <w:rPr>
          <w:rFonts w:ascii="Times New Roman" w:hAnsi="Times New Roman" w:cs="Times New Roman"/>
          <w:bCs/>
          <w:sz w:val="24"/>
          <w:szCs w:val="24"/>
        </w:rPr>
        <w:t>Тверская область, Удомельский городской округ, д. Ватутино, район д. 5</w:t>
      </w:r>
      <w:r w:rsidR="00612965"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12965" w:rsidRPr="003A6275">
        <w:rPr>
          <w:rFonts w:ascii="Times New Roman" w:eastAsia="Calibri" w:hAnsi="Times New Roman" w:cs="Times New Roman"/>
          <w:sz w:val="24"/>
          <w:szCs w:val="24"/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2), </w:t>
      </w:r>
      <w:r w:rsidR="00612965"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вид разрешенного использования: </w:t>
      </w:r>
      <w:r w:rsidR="00612965" w:rsidRPr="003A6275">
        <w:rPr>
          <w:rFonts w:ascii="Times New Roman" w:hAnsi="Times New Roman" w:cs="Times New Roman"/>
          <w:bCs/>
          <w:sz w:val="24"/>
          <w:szCs w:val="24"/>
        </w:rPr>
        <w:t>для ведения личного подсобного хозяйства (приусадебный земельный участок)</w:t>
      </w:r>
      <w:r w:rsidRPr="003A6275">
        <w:rPr>
          <w:rFonts w:ascii="Times New Roman" w:eastAsia="Calibri" w:hAnsi="Times New Roman" w:cs="Times New Roman"/>
          <w:sz w:val="24"/>
          <w:szCs w:val="24"/>
        </w:rPr>
        <w:t xml:space="preserve"> (далее - Участок).</w:t>
      </w:r>
      <w:proofErr w:type="gramEnd"/>
    </w:p>
    <w:p w:rsidR="009F75E9" w:rsidRPr="003A6275" w:rsidRDefault="009F75E9" w:rsidP="009F75E9">
      <w:pPr>
        <w:shd w:val="clear" w:color="auto" w:fill="FFFFFF"/>
        <w:spacing w:after="0" w:line="240" w:lineRule="auto"/>
        <w:ind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3. Участок обременения и ограничения его использования: не имеет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4. Претензий у Арендатора к Арендодателю по передаваемому Участку не имеется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sz w:val="24"/>
          <w:szCs w:val="24"/>
        </w:rPr>
        <w:t>5. Настоящим актом каждая</w:t>
      </w: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6. Уклонение одной из Сторон от подписания настоящего акта </w:t>
      </w:r>
      <w:proofErr w:type="gramStart"/>
      <w:r w:rsidRPr="003A6275">
        <w:rPr>
          <w:rFonts w:ascii="Times New Roman" w:eastAsia="Calibri" w:hAnsi="Times New Roman" w:cs="Times New Roman"/>
          <w:bCs/>
          <w:sz w:val="24"/>
          <w:szCs w:val="24"/>
        </w:rPr>
        <w:t>расценивается</w:t>
      </w:r>
      <w:proofErr w:type="gramEnd"/>
      <w:r w:rsidRPr="003A6275">
        <w:rPr>
          <w:rFonts w:ascii="Times New Roman" w:eastAsia="Calibri" w:hAnsi="Times New Roman" w:cs="Times New Roman"/>
          <w:bCs/>
          <w:sz w:val="24"/>
          <w:szCs w:val="24"/>
        </w:rPr>
        <w:t xml:space="preserve"> как отказ Арендодателя от исполнения обязанности передать Участок, а Арендатора - обязанности принять его.</w:t>
      </w:r>
    </w:p>
    <w:p w:rsidR="009F75E9" w:rsidRPr="003A6275" w:rsidRDefault="009F75E9" w:rsidP="009F75E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sz w:val="24"/>
          <w:szCs w:val="24"/>
          <w:lang w:eastAsia="x-none"/>
        </w:rPr>
      </w:pPr>
      <w:r w:rsidRPr="003A6275">
        <w:rPr>
          <w:rFonts w:ascii="Times New Roman" w:eastAsia="Courier New" w:hAnsi="Times New Roman" w:cs="Times New Roman"/>
          <w:sz w:val="24"/>
          <w:szCs w:val="24"/>
        </w:rPr>
        <w:t>7</w:t>
      </w:r>
      <w:r w:rsidRPr="003A6275">
        <w:rPr>
          <w:rFonts w:ascii="Times New Roman" w:eastAsia="Courier New" w:hAnsi="Times New Roman" w:cs="Times New Roman"/>
          <w:sz w:val="24"/>
          <w:szCs w:val="24"/>
          <w:lang w:val="x-none"/>
        </w:rPr>
        <w:t xml:space="preserve">. Передаточный акт составлен в </w:t>
      </w:r>
      <w:r w:rsidRPr="003A6275">
        <w:rPr>
          <w:rFonts w:ascii="Times New Roman" w:eastAsia="Courier New" w:hAnsi="Times New Roman" w:cs="Times New Roman"/>
          <w:sz w:val="24"/>
          <w:szCs w:val="24"/>
        </w:rPr>
        <w:t>2</w:t>
      </w:r>
      <w:r w:rsidRPr="003A6275">
        <w:rPr>
          <w:rFonts w:ascii="Times New Roman" w:eastAsia="Courier New" w:hAnsi="Times New Roman" w:cs="Times New Roman"/>
          <w:sz w:val="24"/>
          <w:szCs w:val="24"/>
          <w:lang w:val="x-none"/>
        </w:rPr>
        <w:t xml:space="preserve"> (</w:t>
      </w:r>
      <w:r w:rsidRPr="003A6275">
        <w:rPr>
          <w:rFonts w:ascii="Times New Roman" w:eastAsia="Courier New" w:hAnsi="Times New Roman" w:cs="Times New Roman"/>
          <w:sz w:val="24"/>
          <w:szCs w:val="24"/>
        </w:rPr>
        <w:t>двух</w:t>
      </w:r>
      <w:r w:rsidRPr="003A6275">
        <w:rPr>
          <w:rFonts w:ascii="Times New Roman" w:eastAsia="Courier New" w:hAnsi="Times New Roman" w:cs="Times New Roman"/>
          <w:sz w:val="24"/>
          <w:szCs w:val="24"/>
          <w:lang w:val="x-none"/>
        </w:rPr>
        <w:t xml:space="preserve">) экземплярах, имеющих одинаковую юридическую силу по одному экземпляру </w:t>
      </w:r>
      <w:r w:rsidRPr="003A6275">
        <w:rPr>
          <w:rFonts w:ascii="Times New Roman" w:eastAsia="Courier New" w:hAnsi="Times New Roman" w:cs="Times New Roman"/>
          <w:sz w:val="24"/>
          <w:szCs w:val="24"/>
        </w:rPr>
        <w:t>для каждой из</w:t>
      </w:r>
      <w:r w:rsidRPr="003A6275">
        <w:rPr>
          <w:rFonts w:ascii="Times New Roman" w:eastAsia="Courier New" w:hAnsi="Times New Roman" w:cs="Times New Roman"/>
          <w:sz w:val="24"/>
          <w:szCs w:val="24"/>
          <w:lang w:val="x-none"/>
        </w:rPr>
        <w:t xml:space="preserve"> Сторон.</w:t>
      </w:r>
      <w:r w:rsidRPr="003A6275">
        <w:rPr>
          <w:rFonts w:ascii="Times New Roman" w:eastAsia="Courier New" w:hAnsi="Times New Roman" w:cs="Times New Roman"/>
          <w:i/>
          <w:sz w:val="24"/>
          <w:szCs w:val="24"/>
          <w:lang w:eastAsia="x-none"/>
        </w:rPr>
        <w:t xml:space="preserve"> 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9F75E9" w:rsidRPr="003A6275" w:rsidTr="009F75E9">
        <w:tc>
          <w:tcPr>
            <w:tcW w:w="5495" w:type="dxa"/>
          </w:tcPr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ендодатель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министрация Удомельского городского округа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Юридический адрес: РФ, Тверская область, 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 Удомля, ул. Попова, д.22.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чтовый адрес: 171841, Тверская область, 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 Удомля, ул. Попова, д.22.</w:t>
            </w:r>
          </w:p>
          <w:p w:rsidR="009F75E9" w:rsidRPr="003A6275" w:rsidRDefault="009F75E9" w:rsidP="009F75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– 6908016574</w:t>
            </w:r>
          </w:p>
          <w:p w:rsidR="009F75E9" w:rsidRPr="003A6275" w:rsidRDefault="009F75E9" w:rsidP="009F75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– 690801001</w:t>
            </w:r>
          </w:p>
          <w:p w:rsidR="009F75E9" w:rsidRPr="003A6275" w:rsidRDefault="009F75E9" w:rsidP="009F75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– 1166952075212</w:t>
            </w:r>
          </w:p>
          <w:p w:rsidR="009F75E9" w:rsidRPr="003A6275" w:rsidRDefault="009F75E9" w:rsidP="009F75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</w:t>
            </w: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 (48255) 5-40-21, 5-48-34</w:t>
            </w:r>
          </w:p>
          <w:p w:rsidR="009F75E9" w:rsidRPr="003A6275" w:rsidRDefault="009F75E9" w:rsidP="009F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KUIiZO6935@yandex.ru 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08" w:type="dxa"/>
          </w:tcPr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ендатор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75E9" w:rsidRPr="003A6275" w:rsidTr="009F75E9">
        <w:tc>
          <w:tcPr>
            <w:tcW w:w="5495" w:type="dxa"/>
          </w:tcPr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 (Ф.И.О.)</w:t>
            </w:r>
          </w:p>
          <w:p w:rsidR="009F75E9" w:rsidRPr="003A6275" w:rsidRDefault="009F75E9" w:rsidP="009F75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3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к договору аренды</w:t>
      </w:r>
    </w:p>
    <w:p w:rsidR="009F75E9" w:rsidRPr="003A6275" w:rsidRDefault="009F75E9" w:rsidP="009F75E9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A6275">
        <w:rPr>
          <w:rFonts w:ascii="Times New Roman" w:eastAsia="Calibri" w:hAnsi="Times New Roman" w:cs="Times New Roman"/>
          <w:bCs/>
          <w:sz w:val="24"/>
          <w:szCs w:val="24"/>
        </w:rPr>
        <w:t>от _______________№ ________</w:t>
      </w:r>
    </w:p>
    <w:tbl>
      <w:tblPr>
        <w:tblW w:w="12762" w:type="dxa"/>
        <w:tblInd w:w="93" w:type="dxa"/>
        <w:tblLook w:val="0000" w:firstRow="0" w:lastRow="0" w:firstColumn="0" w:lastColumn="0" w:noHBand="0" w:noVBand="0"/>
      </w:tblPr>
      <w:tblGrid>
        <w:gridCol w:w="2164"/>
        <w:gridCol w:w="281"/>
        <w:gridCol w:w="281"/>
        <w:gridCol w:w="281"/>
        <w:gridCol w:w="281"/>
        <w:gridCol w:w="281"/>
        <w:gridCol w:w="261"/>
        <w:gridCol w:w="261"/>
        <w:gridCol w:w="1204"/>
        <w:gridCol w:w="222"/>
        <w:gridCol w:w="222"/>
        <w:gridCol w:w="222"/>
        <w:gridCol w:w="222"/>
        <w:gridCol w:w="222"/>
        <w:gridCol w:w="969"/>
        <w:gridCol w:w="222"/>
        <w:gridCol w:w="222"/>
        <w:gridCol w:w="29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F75E9" w:rsidRPr="003A6275" w:rsidTr="009F75E9">
        <w:trPr>
          <w:gridAfter w:val="9"/>
          <w:wAfter w:w="1998" w:type="dxa"/>
          <w:trHeight w:val="879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75E9" w:rsidRPr="003A6275" w:rsidRDefault="009F75E9" w:rsidP="009F75E9">
            <w:pPr>
              <w:spacing w:after="0" w:line="240" w:lineRule="auto"/>
              <w:rPr>
                <w:rFonts w:eastAsia="Calibri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75E9" w:rsidRPr="003A6275" w:rsidRDefault="009F75E9" w:rsidP="009F75E9">
            <w:pPr>
              <w:spacing w:after="0" w:line="240" w:lineRule="auto"/>
              <w:rPr>
                <w:rFonts w:eastAsia="Calibri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75E9" w:rsidRPr="003A6275" w:rsidRDefault="009F75E9" w:rsidP="009F75E9">
            <w:pPr>
              <w:spacing w:after="0" w:line="240" w:lineRule="auto"/>
              <w:rPr>
                <w:rFonts w:eastAsia="Calibri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75E9" w:rsidRPr="003A6275" w:rsidRDefault="009F75E9" w:rsidP="009F75E9">
            <w:pPr>
              <w:spacing w:after="0" w:line="240" w:lineRule="auto"/>
              <w:rPr>
                <w:rFonts w:eastAsia="Calibri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75E9" w:rsidRPr="003A6275" w:rsidRDefault="009F75E9" w:rsidP="009F75E9">
            <w:pPr>
              <w:spacing w:after="0" w:line="240" w:lineRule="auto"/>
              <w:rPr>
                <w:rFonts w:eastAsia="Calibri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75E9" w:rsidRPr="003A6275" w:rsidRDefault="009F75E9" w:rsidP="009F75E9">
            <w:pPr>
              <w:spacing w:after="0" w:line="240" w:lineRule="auto"/>
              <w:rPr>
                <w:rFonts w:eastAsia="Calibri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75E9" w:rsidRPr="003A6275" w:rsidRDefault="009F75E9" w:rsidP="009F75E9">
            <w:pPr>
              <w:spacing w:after="0" w:line="240" w:lineRule="auto"/>
              <w:rPr>
                <w:rFonts w:eastAsia="Calibri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2"/>
                <w:szCs w:val="12"/>
                <w:lang w:eastAsia="en-US"/>
              </w:rPr>
            </w:pPr>
          </w:p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АРЕНДАТОР:</w:t>
            </w:r>
          </w:p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_________________________________(</w:t>
            </w:r>
            <w:proofErr w:type="spellStart"/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ф.и</w:t>
            </w:r>
            <w:proofErr w:type="gramStart"/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)</w:t>
            </w:r>
          </w:p>
          <w:p w:rsidR="009F75E9" w:rsidRPr="003A6275" w:rsidRDefault="009F75E9" w:rsidP="009F75E9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__________________________________(адрес)</w:t>
            </w:r>
          </w:p>
        </w:tc>
      </w:tr>
      <w:tr w:rsidR="009F75E9" w:rsidRPr="003A6275" w:rsidTr="009F75E9">
        <w:trPr>
          <w:gridAfter w:val="9"/>
          <w:wAfter w:w="1998" w:type="dxa"/>
          <w:trHeight w:val="840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en-US"/>
              </w:rPr>
              <w:t xml:space="preserve">Расчет арендной платы на 20_ год 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en-US"/>
              </w:rPr>
              <w:t xml:space="preserve">к договору аренды земельного участка, находящегося в   государственной  собственности до разграничения №            </w:t>
            </w:r>
            <w:proofErr w:type="gramStart"/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en-US"/>
              </w:rPr>
              <w:t>от</w:t>
            </w:r>
            <w:proofErr w:type="gramEnd"/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en-US"/>
              </w:rPr>
              <w:t xml:space="preserve"> __________________</w:t>
            </w: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F75E9" w:rsidRPr="003A6275" w:rsidRDefault="009F75E9" w:rsidP="00792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  <w:t xml:space="preserve">земельный участок расположен по адресу: </w:t>
            </w:r>
            <w:r w:rsidR="0046308F" w:rsidRPr="003A6275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Российская Федерация,</w:t>
            </w:r>
            <w:r w:rsidR="0046308F" w:rsidRPr="003A627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46308F" w:rsidRPr="003A62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верская область, Удомельский городской округ, д. Ватутино, район д. 5</w:t>
            </w: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  <w:t>,</w:t>
            </w:r>
            <w:r w:rsidR="003B214B"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  <w:t xml:space="preserve">  кадастровый № </w:t>
            </w:r>
            <w:r w:rsidR="0046308F" w:rsidRPr="003A62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9:35:0211201:220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  <w:tr w:rsidR="009F75E9" w:rsidRPr="003A6275" w:rsidTr="009F75E9">
        <w:trPr>
          <w:gridAfter w:val="9"/>
          <w:wAfter w:w="1998" w:type="dxa"/>
          <w:trHeight w:val="478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36714C" w:rsidP="009F75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 разрешенного использования: </w:t>
            </w:r>
            <w:r w:rsidRPr="003A6275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9F75E9" w:rsidRPr="003A6275" w:rsidTr="009F75E9">
        <w:trPr>
          <w:gridAfter w:val="9"/>
          <w:wAfter w:w="1998" w:type="dxa"/>
          <w:trHeight w:val="449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2"/>
                <w:szCs w:val="12"/>
                <w:lang w:eastAsia="en-US"/>
              </w:rPr>
            </w:pPr>
          </w:p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Цена земельного участка по результатам торгов составляла (Ц): _______рублей ____ копеек</w:t>
            </w:r>
          </w:p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2"/>
                <w:szCs w:val="12"/>
                <w:lang w:eastAsia="en-US"/>
              </w:rPr>
            </w:pPr>
          </w:p>
        </w:tc>
      </w:tr>
      <w:tr w:rsidR="009F75E9" w:rsidRPr="003A6275" w:rsidTr="009F75E9">
        <w:trPr>
          <w:gridAfter w:val="9"/>
          <w:wAfter w:w="1998" w:type="dxa"/>
          <w:trHeight w:val="364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лощадь земельного участка (S): </w:t>
            </w: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_____</w:t>
            </w: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кв.м.)</w:t>
            </w:r>
          </w:p>
        </w:tc>
      </w:tr>
      <w:tr w:rsidR="009F75E9" w:rsidRPr="003A6275" w:rsidTr="009F75E9">
        <w:trPr>
          <w:gridAfter w:val="9"/>
          <w:wAfter w:w="1998" w:type="dxa"/>
          <w:trHeight w:val="371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Количество месяцев аренды в 20 ___ (m):_______                        </w:t>
            </w:r>
          </w:p>
        </w:tc>
      </w:tr>
      <w:tr w:rsidR="009F75E9" w:rsidRPr="003A6275" w:rsidTr="009F75E9">
        <w:trPr>
          <w:gridAfter w:val="9"/>
          <w:wAfter w:w="1998" w:type="dxa"/>
          <w:trHeight w:val="312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>Арендная плата в 20 _____году</w:t>
            </w: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lang w:eastAsia="en-US"/>
              </w:rPr>
              <w:t xml:space="preserve"> определяется по формуле: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A = </w:t>
            </w:r>
            <w:proofErr w:type="gramStart"/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>Ц</w:t>
            </w:r>
            <w:proofErr w:type="gramEnd"/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/12 * </w:t>
            </w: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val="en-US" w:eastAsia="en-US"/>
              </w:rPr>
              <w:t>m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>А =</w:t>
            </w: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_______________________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12"/>
                <w:szCs w:val="12"/>
                <w:lang w:eastAsia="en-US"/>
              </w:rPr>
            </w:pPr>
          </w:p>
          <w:p w:rsidR="009F75E9" w:rsidRPr="003A6275" w:rsidRDefault="009F75E9" w:rsidP="009F75E9">
            <w:pPr>
              <w:spacing w:after="0" w:line="240" w:lineRule="auto"/>
              <w:ind w:right="2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С учетом задатка </w:t>
            </w:r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умме ___________________, внесенного Арендатором на счет Администрации Удомельского </w:t>
            </w:r>
            <w:proofErr w:type="gramStart"/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а, засчитанного в счет оплаты арендной платы сумма арендной платы за   20___ год составляет</w:t>
            </w:r>
            <w:proofErr w:type="gramEnd"/>
            <w:r w:rsidRPr="003A6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__________ рублей. </w:t>
            </w:r>
          </w:p>
          <w:p w:rsidR="009F75E9" w:rsidRPr="003A6275" w:rsidRDefault="009F75E9" w:rsidP="009F7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12"/>
                <w:szCs w:val="12"/>
                <w:lang w:eastAsia="en-US"/>
              </w:rPr>
            </w:pPr>
          </w:p>
        </w:tc>
      </w:tr>
      <w:tr w:rsidR="009F75E9" w:rsidRPr="003A6275" w:rsidTr="009F75E9">
        <w:trPr>
          <w:gridAfter w:val="9"/>
          <w:wAfter w:w="1998" w:type="dxa"/>
          <w:trHeight w:val="312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умма арендной платы, вносимой по срокам платежей:</w:t>
            </w:r>
          </w:p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для физического лица)</w:t>
            </w:r>
          </w:p>
        </w:tc>
      </w:tr>
      <w:tr w:rsidR="009F75E9" w:rsidRPr="003A6275" w:rsidTr="009F75E9">
        <w:trPr>
          <w:gridAfter w:val="9"/>
          <w:wAfter w:w="1998" w:type="dxa"/>
          <w:trHeight w:val="312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до 15.09.__________: _________ руб.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до 15.11.__________: _________ руб.</w:t>
            </w:r>
          </w:p>
        </w:tc>
      </w:tr>
      <w:tr w:rsidR="009F75E9" w:rsidRPr="003A6275" w:rsidTr="009F75E9">
        <w:trPr>
          <w:gridAfter w:val="9"/>
          <w:wAfter w:w="1998" w:type="dxa"/>
          <w:trHeight w:val="390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8"/>
                <w:szCs w:val="8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  <w:t>Итого за 20 __год: _____ руб.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12"/>
                <w:szCs w:val="12"/>
                <w:u w:val="single"/>
                <w:lang w:eastAsia="en-US"/>
              </w:rPr>
            </w:pPr>
          </w:p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(для юридического лица)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до 15.04.__________: _________ руб.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до 15.07.__________: _________ руб.</w:t>
            </w: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до 15.10.__________: _________ руб.</w:t>
            </w: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  <w:t>Итого за 20 __год: _____ руб.</w:t>
            </w:r>
          </w:p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</w:tr>
      <w:tr w:rsidR="009F75E9" w:rsidRPr="003A6275" w:rsidTr="009F75E9">
        <w:trPr>
          <w:gridAfter w:val="9"/>
          <w:wAfter w:w="1998" w:type="dxa"/>
          <w:trHeight w:val="1171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ind w:right="293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рендная плата вносится на счет: </w:t>
            </w:r>
            <w:r w:rsidRPr="003A62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ОТДЕЛЕНИЕ ТВЕРЬ, г. ТВЕРЬ, р/с 401 018 106 000 000 10 005, код платежа (КБК) 937 111 05012 04 0000 120, БИК 042809001, </w:t>
            </w:r>
            <w:r w:rsidRPr="003A627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ИНН 6908016574</w:t>
            </w:r>
            <w:r w:rsidRPr="003A62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, КПП 690801001, ОКТМО 28781000, получатель: УФК по Тверской области (Администрация Удомельского городского округа л/с 04363</w:t>
            </w:r>
            <w:r w:rsidRPr="003A627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D</w:t>
            </w:r>
            <w:r w:rsidRPr="003A62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02540</w:t>
            </w:r>
            <w:r w:rsidRPr="003A6275">
              <w:rPr>
                <w:rFonts w:ascii="Times New Roman" w:eastAsia="Calibri" w:hAnsi="Times New Roman" w:cs="Times New Roman"/>
                <w:color w:val="000000"/>
                <w:lang w:eastAsia="en-US"/>
              </w:rPr>
              <w:t>), лицевой счет плательщика:</w:t>
            </w:r>
            <w:r w:rsidRPr="003A6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3A6275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>___________</w:t>
            </w:r>
          </w:p>
          <w:p w:rsidR="009F75E9" w:rsidRPr="003A6275" w:rsidRDefault="009F75E9" w:rsidP="009F75E9">
            <w:pPr>
              <w:spacing w:after="0" w:line="240" w:lineRule="auto"/>
              <w:ind w:right="293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>УИН:____________________________________.</w:t>
            </w:r>
          </w:p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</w:t>
            </w:r>
          </w:p>
        </w:tc>
      </w:tr>
      <w:tr w:rsidR="009F75E9" w:rsidRPr="003A6275" w:rsidTr="009F75E9">
        <w:trPr>
          <w:gridAfter w:val="9"/>
          <w:wAfter w:w="1998" w:type="dxa"/>
          <w:trHeight w:val="300"/>
        </w:trPr>
        <w:tc>
          <w:tcPr>
            <w:tcW w:w="10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Арендодатель: </w:t>
            </w:r>
          </w:p>
        </w:tc>
      </w:tr>
      <w:tr w:rsidR="009F75E9" w:rsidRPr="003A6275" w:rsidTr="009F75E9">
        <w:trPr>
          <w:trHeight w:val="363"/>
        </w:trPr>
        <w:tc>
          <w:tcPr>
            <w:tcW w:w="64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Глава Удомельского городского округ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lang w:eastAsia="en-US"/>
              </w:rPr>
              <w:t>_____________________</w:t>
            </w:r>
          </w:p>
        </w:tc>
        <w:tc>
          <w:tcPr>
            <w:tcW w:w="222" w:type="dxa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222" w:type="dxa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222" w:type="dxa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222" w:type="dxa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222" w:type="dxa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222" w:type="dxa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222" w:type="dxa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222" w:type="dxa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222" w:type="dxa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9F75E9" w:rsidRPr="003A6275" w:rsidTr="009F75E9">
        <w:trPr>
          <w:gridAfter w:val="9"/>
          <w:wAfter w:w="1998" w:type="dxa"/>
          <w:trHeight w:val="49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  <w:t xml:space="preserve">                (должност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E9" w:rsidRPr="003A6275" w:rsidRDefault="009F75E9" w:rsidP="009F7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A6275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eastAsia="en-US"/>
              </w:rPr>
              <w:t>(фамилия, инициалы)</w:t>
            </w:r>
          </w:p>
        </w:tc>
      </w:tr>
    </w:tbl>
    <w:p w:rsidR="009F75E9" w:rsidRPr="003A6275" w:rsidRDefault="009F75E9" w:rsidP="009F75E9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  <w:r w:rsidRPr="003A6275">
        <w:rPr>
          <w:rFonts w:ascii="Times New Roman" w:eastAsia="Calibri" w:hAnsi="Times New Roman" w:cs="Times New Roman"/>
          <w:iCs/>
          <w:lang w:eastAsia="en-US"/>
        </w:rPr>
        <w:t>Расчет составил главный специалист КУИиЗО                                                                __________________</w:t>
      </w:r>
    </w:p>
    <w:sectPr w:rsidR="009F75E9" w:rsidRPr="003A6275" w:rsidSect="009F75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D66B0"/>
    <w:multiLevelType w:val="hybridMultilevel"/>
    <w:tmpl w:val="C5F49822"/>
    <w:lvl w:ilvl="0" w:tplc="C5D4DE54">
      <w:start w:val="6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A52D3"/>
    <w:multiLevelType w:val="hybridMultilevel"/>
    <w:tmpl w:val="50D8DBAC"/>
    <w:lvl w:ilvl="0" w:tplc="BC164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A6F55"/>
    <w:multiLevelType w:val="hybridMultilevel"/>
    <w:tmpl w:val="C35A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316F38"/>
    <w:multiLevelType w:val="multilevel"/>
    <w:tmpl w:val="178CC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0265F9E"/>
    <w:multiLevelType w:val="hybridMultilevel"/>
    <w:tmpl w:val="D908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35230"/>
    <w:multiLevelType w:val="hybridMultilevel"/>
    <w:tmpl w:val="0C160E44"/>
    <w:lvl w:ilvl="0" w:tplc="D88ADE5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D11F16"/>
    <w:multiLevelType w:val="multilevel"/>
    <w:tmpl w:val="154A25A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42310C83"/>
    <w:multiLevelType w:val="hybridMultilevel"/>
    <w:tmpl w:val="5F409FF2"/>
    <w:lvl w:ilvl="0" w:tplc="EB465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863B36"/>
    <w:multiLevelType w:val="hybridMultilevel"/>
    <w:tmpl w:val="D28A7416"/>
    <w:lvl w:ilvl="0" w:tplc="8C9498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D3AD0"/>
    <w:multiLevelType w:val="multilevel"/>
    <w:tmpl w:val="A29A8D3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52595DA0"/>
    <w:multiLevelType w:val="multilevel"/>
    <w:tmpl w:val="3DF8B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D433E7"/>
    <w:multiLevelType w:val="multilevel"/>
    <w:tmpl w:val="05084FE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59E8744F"/>
    <w:multiLevelType w:val="multilevel"/>
    <w:tmpl w:val="895E65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5DB64EA1"/>
    <w:multiLevelType w:val="hybridMultilevel"/>
    <w:tmpl w:val="6264FEDE"/>
    <w:lvl w:ilvl="0" w:tplc="B9E65604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0A0240"/>
    <w:multiLevelType w:val="hybridMultilevel"/>
    <w:tmpl w:val="232003E8"/>
    <w:lvl w:ilvl="0" w:tplc="B12C8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5078F"/>
    <w:multiLevelType w:val="hybridMultilevel"/>
    <w:tmpl w:val="B516BBBC"/>
    <w:lvl w:ilvl="0" w:tplc="ED54364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96354BD"/>
    <w:multiLevelType w:val="multilevel"/>
    <w:tmpl w:val="60EE227E"/>
    <w:lvl w:ilvl="0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794E7C8D"/>
    <w:multiLevelType w:val="multilevel"/>
    <w:tmpl w:val="EDF20846"/>
    <w:lvl w:ilvl="0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0">
    <w:nsid w:val="7E8E6BFE"/>
    <w:multiLevelType w:val="hybridMultilevel"/>
    <w:tmpl w:val="074C4E54"/>
    <w:lvl w:ilvl="0" w:tplc="5D0E72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</w:num>
  <w:num w:numId="5">
    <w:abstractNumId w:val="3"/>
  </w:num>
  <w:num w:numId="6">
    <w:abstractNumId w:val="8"/>
  </w:num>
  <w:num w:numId="7">
    <w:abstractNumId w:val="20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82"/>
    <w:rsid w:val="00000106"/>
    <w:rsid w:val="0001686B"/>
    <w:rsid w:val="0001692F"/>
    <w:rsid w:val="0004463E"/>
    <w:rsid w:val="00056A0B"/>
    <w:rsid w:val="00056B49"/>
    <w:rsid w:val="0006141F"/>
    <w:rsid w:val="0006213D"/>
    <w:rsid w:val="00062F95"/>
    <w:rsid w:val="00075957"/>
    <w:rsid w:val="00075C43"/>
    <w:rsid w:val="00080951"/>
    <w:rsid w:val="00094258"/>
    <w:rsid w:val="000B4231"/>
    <w:rsid w:val="000C4CB9"/>
    <w:rsid w:val="000E108F"/>
    <w:rsid w:val="000E29DE"/>
    <w:rsid w:val="000F1905"/>
    <w:rsid w:val="000F69D2"/>
    <w:rsid w:val="00100D3A"/>
    <w:rsid w:val="001068C7"/>
    <w:rsid w:val="00106A28"/>
    <w:rsid w:val="00110D62"/>
    <w:rsid w:val="00113442"/>
    <w:rsid w:val="0011348D"/>
    <w:rsid w:val="00113FCE"/>
    <w:rsid w:val="0011674F"/>
    <w:rsid w:val="00117061"/>
    <w:rsid w:val="00117AA3"/>
    <w:rsid w:val="00117C93"/>
    <w:rsid w:val="00120676"/>
    <w:rsid w:val="00120851"/>
    <w:rsid w:val="00124CB8"/>
    <w:rsid w:val="001310F8"/>
    <w:rsid w:val="00131833"/>
    <w:rsid w:val="00133C41"/>
    <w:rsid w:val="00141716"/>
    <w:rsid w:val="00146BD3"/>
    <w:rsid w:val="00154B34"/>
    <w:rsid w:val="001629DE"/>
    <w:rsid w:val="00165735"/>
    <w:rsid w:val="00171411"/>
    <w:rsid w:val="001818F2"/>
    <w:rsid w:val="001836E7"/>
    <w:rsid w:val="00185074"/>
    <w:rsid w:val="00191FA2"/>
    <w:rsid w:val="00197B4F"/>
    <w:rsid w:val="001A4416"/>
    <w:rsid w:val="001B5758"/>
    <w:rsid w:val="001B73C7"/>
    <w:rsid w:val="001E3A14"/>
    <w:rsid w:val="001E58AF"/>
    <w:rsid w:val="001E74C1"/>
    <w:rsid w:val="001F02DE"/>
    <w:rsid w:val="001F1BAA"/>
    <w:rsid w:val="002008B1"/>
    <w:rsid w:val="0020227A"/>
    <w:rsid w:val="002055E2"/>
    <w:rsid w:val="00215A47"/>
    <w:rsid w:val="00216726"/>
    <w:rsid w:val="00222CF7"/>
    <w:rsid w:val="00226241"/>
    <w:rsid w:val="00226E3F"/>
    <w:rsid w:val="00227B4F"/>
    <w:rsid w:val="00232465"/>
    <w:rsid w:val="00232C02"/>
    <w:rsid w:val="00240020"/>
    <w:rsid w:val="00240141"/>
    <w:rsid w:val="002412E0"/>
    <w:rsid w:val="00250C55"/>
    <w:rsid w:val="002573C3"/>
    <w:rsid w:val="00264861"/>
    <w:rsid w:val="00265D06"/>
    <w:rsid w:val="00266EFD"/>
    <w:rsid w:val="00270882"/>
    <w:rsid w:val="00272690"/>
    <w:rsid w:val="00277957"/>
    <w:rsid w:val="0028092A"/>
    <w:rsid w:val="002A6A0A"/>
    <w:rsid w:val="002B0156"/>
    <w:rsid w:val="002B4F7F"/>
    <w:rsid w:val="002B5BD3"/>
    <w:rsid w:val="002B6852"/>
    <w:rsid w:val="002D206E"/>
    <w:rsid w:val="002D5C5F"/>
    <w:rsid w:val="002E2DAD"/>
    <w:rsid w:val="002E31BD"/>
    <w:rsid w:val="002E387D"/>
    <w:rsid w:val="002E42B9"/>
    <w:rsid w:val="002F33C9"/>
    <w:rsid w:val="003019F6"/>
    <w:rsid w:val="0031158F"/>
    <w:rsid w:val="00311DFB"/>
    <w:rsid w:val="00314FE8"/>
    <w:rsid w:val="0031641C"/>
    <w:rsid w:val="00321623"/>
    <w:rsid w:val="003220AB"/>
    <w:rsid w:val="003263A1"/>
    <w:rsid w:val="00326D45"/>
    <w:rsid w:val="00330760"/>
    <w:rsid w:val="003359BE"/>
    <w:rsid w:val="003377DD"/>
    <w:rsid w:val="00342DB8"/>
    <w:rsid w:val="0035071F"/>
    <w:rsid w:val="00355B84"/>
    <w:rsid w:val="00357711"/>
    <w:rsid w:val="0036714C"/>
    <w:rsid w:val="0038036C"/>
    <w:rsid w:val="00380D9F"/>
    <w:rsid w:val="00387DF5"/>
    <w:rsid w:val="003A2972"/>
    <w:rsid w:val="003A6275"/>
    <w:rsid w:val="003B0375"/>
    <w:rsid w:val="003B1996"/>
    <w:rsid w:val="003B214B"/>
    <w:rsid w:val="003B3A4A"/>
    <w:rsid w:val="003B4E2E"/>
    <w:rsid w:val="003C00A9"/>
    <w:rsid w:val="003C1702"/>
    <w:rsid w:val="003D0E1E"/>
    <w:rsid w:val="003E2BC6"/>
    <w:rsid w:val="003E396A"/>
    <w:rsid w:val="003F00E0"/>
    <w:rsid w:val="003F5C9D"/>
    <w:rsid w:val="004029C0"/>
    <w:rsid w:val="00405C3A"/>
    <w:rsid w:val="00405D8D"/>
    <w:rsid w:val="00405E1D"/>
    <w:rsid w:val="00405F23"/>
    <w:rsid w:val="004130F1"/>
    <w:rsid w:val="00417D8D"/>
    <w:rsid w:val="00423514"/>
    <w:rsid w:val="00435FD5"/>
    <w:rsid w:val="00442F47"/>
    <w:rsid w:val="00452DCA"/>
    <w:rsid w:val="00460A11"/>
    <w:rsid w:val="00461652"/>
    <w:rsid w:val="0046308F"/>
    <w:rsid w:val="004632B3"/>
    <w:rsid w:val="00472228"/>
    <w:rsid w:val="00473926"/>
    <w:rsid w:val="00483422"/>
    <w:rsid w:val="004922DD"/>
    <w:rsid w:val="0049722B"/>
    <w:rsid w:val="00497673"/>
    <w:rsid w:val="004A4BD9"/>
    <w:rsid w:val="004B27F7"/>
    <w:rsid w:val="004B6E49"/>
    <w:rsid w:val="004C052E"/>
    <w:rsid w:val="004C0E01"/>
    <w:rsid w:val="004C2ECB"/>
    <w:rsid w:val="004D409C"/>
    <w:rsid w:val="004E602C"/>
    <w:rsid w:val="004E614B"/>
    <w:rsid w:val="004E64C9"/>
    <w:rsid w:val="004F6F22"/>
    <w:rsid w:val="0050758F"/>
    <w:rsid w:val="00514BD9"/>
    <w:rsid w:val="00521AA7"/>
    <w:rsid w:val="005225DE"/>
    <w:rsid w:val="005278C0"/>
    <w:rsid w:val="00531550"/>
    <w:rsid w:val="005333B0"/>
    <w:rsid w:val="005356C1"/>
    <w:rsid w:val="00536270"/>
    <w:rsid w:val="005420BC"/>
    <w:rsid w:val="00545D6D"/>
    <w:rsid w:val="00561D52"/>
    <w:rsid w:val="005808D3"/>
    <w:rsid w:val="005811F3"/>
    <w:rsid w:val="00583356"/>
    <w:rsid w:val="00587C08"/>
    <w:rsid w:val="00594DFC"/>
    <w:rsid w:val="00594F6A"/>
    <w:rsid w:val="00595A99"/>
    <w:rsid w:val="0059708C"/>
    <w:rsid w:val="005E250D"/>
    <w:rsid w:val="005E5D4A"/>
    <w:rsid w:val="00606423"/>
    <w:rsid w:val="006071A4"/>
    <w:rsid w:val="00610339"/>
    <w:rsid w:val="0061251A"/>
    <w:rsid w:val="00612965"/>
    <w:rsid w:val="006201BD"/>
    <w:rsid w:val="00625098"/>
    <w:rsid w:val="00625783"/>
    <w:rsid w:val="00626D04"/>
    <w:rsid w:val="0063665D"/>
    <w:rsid w:val="00636761"/>
    <w:rsid w:val="00650FF0"/>
    <w:rsid w:val="00655B3D"/>
    <w:rsid w:val="00661DAD"/>
    <w:rsid w:val="006634DD"/>
    <w:rsid w:val="00665E89"/>
    <w:rsid w:val="006667D3"/>
    <w:rsid w:val="00681163"/>
    <w:rsid w:val="0068120F"/>
    <w:rsid w:val="0068148C"/>
    <w:rsid w:val="00684D60"/>
    <w:rsid w:val="00687A7F"/>
    <w:rsid w:val="00690508"/>
    <w:rsid w:val="006921ED"/>
    <w:rsid w:val="00694D12"/>
    <w:rsid w:val="006A21D2"/>
    <w:rsid w:val="006A3AEB"/>
    <w:rsid w:val="006A552A"/>
    <w:rsid w:val="006A5D64"/>
    <w:rsid w:val="006C0875"/>
    <w:rsid w:val="006C3B25"/>
    <w:rsid w:val="006E1833"/>
    <w:rsid w:val="006E3845"/>
    <w:rsid w:val="006E5D4B"/>
    <w:rsid w:val="006E5DA4"/>
    <w:rsid w:val="006F0DBF"/>
    <w:rsid w:val="006F2482"/>
    <w:rsid w:val="00706941"/>
    <w:rsid w:val="007143CA"/>
    <w:rsid w:val="007155F6"/>
    <w:rsid w:val="00715A92"/>
    <w:rsid w:val="007234E2"/>
    <w:rsid w:val="007249F3"/>
    <w:rsid w:val="0072770C"/>
    <w:rsid w:val="00734D82"/>
    <w:rsid w:val="00737224"/>
    <w:rsid w:val="0074075B"/>
    <w:rsid w:val="007451FC"/>
    <w:rsid w:val="007546FB"/>
    <w:rsid w:val="00766E25"/>
    <w:rsid w:val="00777AF2"/>
    <w:rsid w:val="00787DF2"/>
    <w:rsid w:val="00792B97"/>
    <w:rsid w:val="00792EAC"/>
    <w:rsid w:val="00793E43"/>
    <w:rsid w:val="007A478C"/>
    <w:rsid w:val="007A5C2E"/>
    <w:rsid w:val="007C024E"/>
    <w:rsid w:val="007C6BC5"/>
    <w:rsid w:val="007F1E98"/>
    <w:rsid w:val="007F418D"/>
    <w:rsid w:val="0082186B"/>
    <w:rsid w:val="00831D8C"/>
    <w:rsid w:val="00836AEE"/>
    <w:rsid w:val="008372CE"/>
    <w:rsid w:val="00840443"/>
    <w:rsid w:val="00840CB0"/>
    <w:rsid w:val="008537BC"/>
    <w:rsid w:val="00854042"/>
    <w:rsid w:val="00873473"/>
    <w:rsid w:val="0087365E"/>
    <w:rsid w:val="00876339"/>
    <w:rsid w:val="00882375"/>
    <w:rsid w:val="008826B9"/>
    <w:rsid w:val="00885CD0"/>
    <w:rsid w:val="008A386E"/>
    <w:rsid w:val="008A5D0B"/>
    <w:rsid w:val="008A77D5"/>
    <w:rsid w:val="008B43BF"/>
    <w:rsid w:val="008B4B84"/>
    <w:rsid w:val="008C19B3"/>
    <w:rsid w:val="008C5EE6"/>
    <w:rsid w:val="008D160E"/>
    <w:rsid w:val="008D2A59"/>
    <w:rsid w:val="008D524D"/>
    <w:rsid w:val="008E37D0"/>
    <w:rsid w:val="008E39F2"/>
    <w:rsid w:val="008E7F9F"/>
    <w:rsid w:val="008F7A0C"/>
    <w:rsid w:val="0090071B"/>
    <w:rsid w:val="00903E85"/>
    <w:rsid w:val="00924DA5"/>
    <w:rsid w:val="00926729"/>
    <w:rsid w:val="00931B7B"/>
    <w:rsid w:val="00933AF5"/>
    <w:rsid w:val="0093742F"/>
    <w:rsid w:val="0094619F"/>
    <w:rsid w:val="00954F99"/>
    <w:rsid w:val="00956B11"/>
    <w:rsid w:val="009614C7"/>
    <w:rsid w:val="00966E33"/>
    <w:rsid w:val="009905AC"/>
    <w:rsid w:val="009A06FA"/>
    <w:rsid w:val="009A22D0"/>
    <w:rsid w:val="009C59E4"/>
    <w:rsid w:val="009D65B0"/>
    <w:rsid w:val="009F4BE5"/>
    <w:rsid w:val="009F75E9"/>
    <w:rsid w:val="00A04EA9"/>
    <w:rsid w:val="00A0670B"/>
    <w:rsid w:val="00A10321"/>
    <w:rsid w:val="00A1103A"/>
    <w:rsid w:val="00A11344"/>
    <w:rsid w:val="00A22FC1"/>
    <w:rsid w:val="00A306C4"/>
    <w:rsid w:val="00A33D93"/>
    <w:rsid w:val="00A33EFF"/>
    <w:rsid w:val="00A353A0"/>
    <w:rsid w:val="00A36D84"/>
    <w:rsid w:val="00A438CE"/>
    <w:rsid w:val="00A458BA"/>
    <w:rsid w:val="00A46227"/>
    <w:rsid w:val="00A505E6"/>
    <w:rsid w:val="00A53F9E"/>
    <w:rsid w:val="00A545F6"/>
    <w:rsid w:val="00A62FF8"/>
    <w:rsid w:val="00A70CEC"/>
    <w:rsid w:val="00A740A4"/>
    <w:rsid w:val="00A92DAD"/>
    <w:rsid w:val="00AA295E"/>
    <w:rsid w:val="00AA7CAD"/>
    <w:rsid w:val="00AB7569"/>
    <w:rsid w:val="00AC3710"/>
    <w:rsid w:val="00AC4037"/>
    <w:rsid w:val="00AC403A"/>
    <w:rsid w:val="00AC4D36"/>
    <w:rsid w:val="00AC5B48"/>
    <w:rsid w:val="00AC5C46"/>
    <w:rsid w:val="00AC6501"/>
    <w:rsid w:val="00AD10AE"/>
    <w:rsid w:val="00AD2257"/>
    <w:rsid w:val="00AD2506"/>
    <w:rsid w:val="00AD39E1"/>
    <w:rsid w:val="00AD4C00"/>
    <w:rsid w:val="00AE1C97"/>
    <w:rsid w:val="00AE1E7B"/>
    <w:rsid w:val="00AE32A2"/>
    <w:rsid w:val="00AE5C19"/>
    <w:rsid w:val="00B0267C"/>
    <w:rsid w:val="00B1238F"/>
    <w:rsid w:val="00B1241E"/>
    <w:rsid w:val="00B24A9D"/>
    <w:rsid w:val="00B25A5D"/>
    <w:rsid w:val="00B37489"/>
    <w:rsid w:val="00B40AC4"/>
    <w:rsid w:val="00B4194A"/>
    <w:rsid w:val="00B62DDA"/>
    <w:rsid w:val="00B74552"/>
    <w:rsid w:val="00B7559C"/>
    <w:rsid w:val="00B75C8C"/>
    <w:rsid w:val="00B80348"/>
    <w:rsid w:val="00B8405B"/>
    <w:rsid w:val="00B87D3B"/>
    <w:rsid w:val="00B94518"/>
    <w:rsid w:val="00B9480F"/>
    <w:rsid w:val="00B96951"/>
    <w:rsid w:val="00BA16C2"/>
    <w:rsid w:val="00BA6CFC"/>
    <w:rsid w:val="00BE030F"/>
    <w:rsid w:val="00BE4223"/>
    <w:rsid w:val="00BE61C8"/>
    <w:rsid w:val="00BE7DA9"/>
    <w:rsid w:val="00BF4EFB"/>
    <w:rsid w:val="00C107B1"/>
    <w:rsid w:val="00C1135E"/>
    <w:rsid w:val="00C12289"/>
    <w:rsid w:val="00C14EA7"/>
    <w:rsid w:val="00C24640"/>
    <w:rsid w:val="00C2775C"/>
    <w:rsid w:val="00C35202"/>
    <w:rsid w:val="00C35CAA"/>
    <w:rsid w:val="00C36DAF"/>
    <w:rsid w:val="00C42974"/>
    <w:rsid w:val="00C46E1A"/>
    <w:rsid w:val="00C5009B"/>
    <w:rsid w:val="00C51C1A"/>
    <w:rsid w:val="00C57573"/>
    <w:rsid w:val="00C63E3D"/>
    <w:rsid w:val="00C650B8"/>
    <w:rsid w:val="00C666FD"/>
    <w:rsid w:val="00C6733E"/>
    <w:rsid w:val="00C70690"/>
    <w:rsid w:val="00C712D0"/>
    <w:rsid w:val="00C77174"/>
    <w:rsid w:val="00C80A01"/>
    <w:rsid w:val="00C82059"/>
    <w:rsid w:val="00CA2B2E"/>
    <w:rsid w:val="00CA5486"/>
    <w:rsid w:val="00CB0632"/>
    <w:rsid w:val="00CB144B"/>
    <w:rsid w:val="00CB78D8"/>
    <w:rsid w:val="00CC275C"/>
    <w:rsid w:val="00CC4B8F"/>
    <w:rsid w:val="00CC6B2F"/>
    <w:rsid w:val="00CD53FF"/>
    <w:rsid w:val="00CE458C"/>
    <w:rsid w:val="00CE4D06"/>
    <w:rsid w:val="00CF235E"/>
    <w:rsid w:val="00D07AC9"/>
    <w:rsid w:val="00D11FBA"/>
    <w:rsid w:val="00D12CD7"/>
    <w:rsid w:val="00D153DE"/>
    <w:rsid w:val="00D15FE3"/>
    <w:rsid w:val="00D17CFD"/>
    <w:rsid w:val="00D22B02"/>
    <w:rsid w:val="00D27EA8"/>
    <w:rsid w:val="00D30523"/>
    <w:rsid w:val="00D31960"/>
    <w:rsid w:val="00D34C15"/>
    <w:rsid w:val="00D36255"/>
    <w:rsid w:val="00D363D1"/>
    <w:rsid w:val="00D428BE"/>
    <w:rsid w:val="00D51DCA"/>
    <w:rsid w:val="00D5216C"/>
    <w:rsid w:val="00D52305"/>
    <w:rsid w:val="00D5421A"/>
    <w:rsid w:val="00D56123"/>
    <w:rsid w:val="00D6610F"/>
    <w:rsid w:val="00D66E44"/>
    <w:rsid w:val="00D84C29"/>
    <w:rsid w:val="00DB596C"/>
    <w:rsid w:val="00DB72AE"/>
    <w:rsid w:val="00DC0E6F"/>
    <w:rsid w:val="00DC6D14"/>
    <w:rsid w:val="00DC7E86"/>
    <w:rsid w:val="00DE6AE9"/>
    <w:rsid w:val="00DF1611"/>
    <w:rsid w:val="00DF362A"/>
    <w:rsid w:val="00DF4834"/>
    <w:rsid w:val="00E07E66"/>
    <w:rsid w:val="00E104DA"/>
    <w:rsid w:val="00E12AA4"/>
    <w:rsid w:val="00E20920"/>
    <w:rsid w:val="00E25B30"/>
    <w:rsid w:val="00E43B05"/>
    <w:rsid w:val="00E45BF7"/>
    <w:rsid w:val="00E5216F"/>
    <w:rsid w:val="00E64322"/>
    <w:rsid w:val="00E7100F"/>
    <w:rsid w:val="00E71C31"/>
    <w:rsid w:val="00E83409"/>
    <w:rsid w:val="00E83643"/>
    <w:rsid w:val="00E90CB5"/>
    <w:rsid w:val="00EA454D"/>
    <w:rsid w:val="00EA482D"/>
    <w:rsid w:val="00EA4D38"/>
    <w:rsid w:val="00EA636C"/>
    <w:rsid w:val="00EB720A"/>
    <w:rsid w:val="00EC2EDF"/>
    <w:rsid w:val="00EC6081"/>
    <w:rsid w:val="00ED1A21"/>
    <w:rsid w:val="00ED4250"/>
    <w:rsid w:val="00ED7C21"/>
    <w:rsid w:val="00EE62D6"/>
    <w:rsid w:val="00EF782A"/>
    <w:rsid w:val="00F03D97"/>
    <w:rsid w:val="00F100F6"/>
    <w:rsid w:val="00F117BE"/>
    <w:rsid w:val="00F30BC6"/>
    <w:rsid w:val="00F354F4"/>
    <w:rsid w:val="00F45E78"/>
    <w:rsid w:val="00F5186C"/>
    <w:rsid w:val="00F64365"/>
    <w:rsid w:val="00F648A6"/>
    <w:rsid w:val="00F736F5"/>
    <w:rsid w:val="00FB43F7"/>
    <w:rsid w:val="00FB7C9E"/>
    <w:rsid w:val="00FC0D34"/>
    <w:rsid w:val="00FC42C0"/>
    <w:rsid w:val="00FD3A9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BodyText2">
    <w:name w:val="Body Text 2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Название Знак"/>
    <w:link w:val="a9"/>
    <w:rsid w:val="00A62FF8"/>
    <w:rPr>
      <w:rFonts w:ascii="Times New Roman" w:hAnsi="Times New Roman" w:cs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BodyText2">
    <w:name w:val="Body Text 2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Название Знак"/>
    <w:link w:val="a9"/>
    <w:rsid w:val="00A62FF8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56DC6F00F6EFE6BD9A66F7C219358FC97BA83B5E6DC3E150057078E4A097A37C9E76E23537Fr516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208235E78355FBA778613346C600793E0431F0B789FAF817F3EFFA933408CFACD1E62584C815C3M6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75DF-F5B1-46D4-A988-4311C613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0</Words>
  <Characters>33504</Characters>
  <Application>Microsoft Office Word</Application>
  <DocSecurity>0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7989</CharactersWithSpaces>
  <SharedDoc>false</SharedDoc>
  <HLinks>
    <vt:vector size="12" baseType="variant"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856DC6F00F6EFE6BD9A66F7C219358FC97BA83B5E6DC3E150057078E4A097A37C9E76E23537Fr516P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ernyshova</dc:creator>
  <cp:keywords/>
  <cp:lastModifiedBy>Оксана Боровик</cp:lastModifiedBy>
  <cp:revision>2</cp:revision>
  <cp:lastPrinted>2020-12-24T06:15:00Z</cp:lastPrinted>
  <dcterms:created xsi:type="dcterms:W3CDTF">2020-12-24T06:15:00Z</dcterms:created>
  <dcterms:modified xsi:type="dcterms:W3CDTF">2020-12-24T06:15:00Z</dcterms:modified>
</cp:coreProperties>
</file>